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5FAD55" w14:textId="77777777" w:rsidR="00184097" w:rsidRPr="00401A59" w:rsidRDefault="00184097" w:rsidP="00184097">
      <w:pPr>
        <w:tabs>
          <w:tab w:val="left" w:pos="1635"/>
        </w:tabs>
        <w:rPr>
          <w:rFonts w:asciiTheme="minorHAnsi" w:hAnsiTheme="minorHAnsi"/>
          <w:lang w:val="nb-NO"/>
        </w:rPr>
      </w:pPr>
    </w:p>
    <w:p w14:paraId="18897664" w14:textId="77777777" w:rsidR="00184097" w:rsidRPr="00707C3C" w:rsidRDefault="00184097" w:rsidP="005A7BA2">
      <w:pPr>
        <w:pStyle w:val="Overskrift1"/>
        <w:numPr>
          <w:ilvl w:val="0"/>
          <w:numId w:val="0"/>
        </w:numPr>
        <w:rPr>
          <w:rFonts w:asciiTheme="minorHAnsi" w:hAnsiTheme="minorHAnsi"/>
          <w:b w:val="0"/>
          <w:bCs/>
          <w:sz w:val="22"/>
          <w:szCs w:val="16"/>
        </w:rPr>
      </w:pPr>
    </w:p>
    <w:p w14:paraId="6C8F8C01" w14:textId="77777777" w:rsidR="000F6017" w:rsidRPr="00707C3C" w:rsidRDefault="000F6017" w:rsidP="005A7BA2">
      <w:pPr>
        <w:pStyle w:val="Overskrift1"/>
        <w:numPr>
          <w:ilvl w:val="0"/>
          <w:numId w:val="0"/>
        </w:numPr>
        <w:rPr>
          <w:rFonts w:asciiTheme="minorHAnsi" w:hAnsiTheme="minorHAnsi"/>
          <w:b w:val="0"/>
          <w:bCs/>
          <w:smallCaps/>
          <w:sz w:val="22"/>
          <w:szCs w:val="16"/>
        </w:rPr>
      </w:pPr>
    </w:p>
    <w:p w14:paraId="59FAEC9C" w14:textId="6655E734" w:rsidR="002A6C09" w:rsidRPr="00040B2B" w:rsidRDefault="00DF08BC" w:rsidP="002A6C09">
      <w:pPr>
        <w:pStyle w:val="Brdtekst"/>
        <w:jc w:val="center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A</w:t>
      </w:r>
      <w:r w:rsidR="00D87749" w:rsidRPr="00040B2B">
        <w:rPr>
          <w:rFonts w:asciiTheme="minorHAnsi" w:hAnsiTheme="minorHAnsi"/>
          <w:b/>
          <w:sz w:val="24"/>
        </w:rPr>
        <w:t>vrops</w:t>
      </w:r>
      <w:r w:rsidR="002A6C09" w:rsidRPr="00040B2B">
        <w:rPr>
          <w:rFonts w:asciiTheme="minorHAnsi" w:hAnsiTheme="minorHAnsi"/>
          <w:b/>
          <w:sz w:val="24"/>
        </w:rPr>
        <w:t>avtale</w:t>
      </w:r>
    </w:p>
    <w:p w14:paraId="0A540C65" w14:textId="77777777" w:rsidR="002A6C09" w:rsidRPr="00040B2B" w:rsidRDefault="002A6C09" w:rsidP="002A6C09">
      <w:pPr>
        <w:pStyle w:val="Brdtekst"/>
        <w:jc w:val="center"/>
        <w:rPr>
          <w:rFonts w:asciiTheme="minorHAnsi" w:hAnsiTheme="minorHAnsi"/>
          <w:b/>
          <w:sz w:val="24"/>
        </w:rPr>
      </w:pPr>
    </w:p>
    <w:p w14:paraId="5B6DBE7C" w14:textId="5D4012BE" w:rsidR="00042142" w:rsidRDefault="002A6C09" w:rsidP="51EB21F7">
      <w:pPr>
        <w:pStyle w:val="Brdtekst"/>
        <w:jc w:val="center"/>
        <w:rPr>
          <w:rFonts w:asciiTheme="minorHAnsi" w:hAnsiTheme="minorHAnsi"/>
          <w:b/>
          <w:bCs/>
          <w:sz w:val="24"/>
          <w:szCs w:val="24"/>
        </w:rPr>
      </w:pPr>
      <w:bookmarkStart w:id="0" w:name="_Hlk27391081"/>
      <w:r w:rsidRPr="00040B2B">
        <w:rPr>
          <w:rFonts w:asciiTheme="minorHAnsi" w:hAnsiTheme="minorHAnsi"/>
          <w:b/>
          <w:sz w:val="24"/>
        </w:rPr>
        <w:t xml:space="preserve">For rammeavtale </w:t>
      </w:r>
      <w:r w:rsidR="00DF08BC">
        <w:rPr>
          <w:rFonts w:asciiTheme="minorHAnsi" w:hAnsiTheme="minorHAnsi"/>
          <w:b/>
          <w:sz w:val="24"/>
        </w:rPr>
        <w:t>For</w:t>
      </w:r>
      <w:r w:rsidR="00554721">
        <w:rPr>
          <w:rFonts w:asciiTheme="minorHAnsi" w:hAnsiTheme="minorHAnsi"/>
          <w:b/>
          <w:sz w:val="24"/>
        </w:rPr>
        <w:t>handler</w:t>
      </w:r>
      <w:r w:rsidR="00DF08BC">
        <w:rPr>
          <w:rFonts w:asciiTheme="minorHAnsi" w:hAnsiTheme="minorHAnsi"/>
          <w:b/>
          <w:sz w:val="24"/>
        </w:rPr>
        <w:t xml:space="preserve"> </w:t>
      </w:r>
      <w:r w:rsidR="00076521">
        <w:rPr>
          <w:rFonts w:asciiTheme="minorHAnsi" w:hAnsiTheme="minorHAnsi"/>
          <w:b/>
          <w:sz w:val="24"/>
        </w:rPr>
        <w:t>av</w:t>
      </w:r>
      <w:r w:rsidR="00DF08BC">
        <w:rPr>
          <w:rFonts w:asciiTheme="minorHAnsi" w:hAnsiTheme="minorHAnsi"/>
          <w:b/>
          <w:sz w:val="24"/>
        </w:rPr>
        <w:t xml:space="preserve"> </w:t>
      </w:r>
      <w:r w:rsidR="00E10847">
        <w:rPr>
          <w:rFonts w:asciiTheme="minorHAnsi" w:hAnsiTheme="minorHAnsi"/>
          <w:b/>
          <w:sz w:val="24"/>
        </w:rPr>
        <w:t>nettverksutstyr</w:t>
      </w:r>
      <w:r w:rsidR="00EE3A90">
        <w:rPr>
          <w:rFonts w:asciiTheme="minorHAnsi" w:hAnsiTheme="minorHAnsi"/>
          <w:b/>
          <w:sz w:val="24"/>
        </w:rPr>
        <w:t xml:space="preserve"> 20/</w:t>
      </w:r>
      <w:r w:rsidR="007E3C99">
        <w:rPr>
          <w:rFonts w:asciiTheme="minorHAnsi" w:hAnsiTheme="minorHAnsi"/>
          <w:b/>
          <w:sz w:val="24"/>
        </w:rPr>
        <w:t>000</w:t>
      </w:r>
      <w:r w:rsidR="008564B3">
        <w:rPr>
          <w:rFonts w:asciiTheme="minorHAnsi" w:hAnsiTheme="minorHAnsi"/>
          <w:b/>
          <w:sz w:val="24"/>
        </w:rPr>
        <w:t>83</w:t>
      </w:r>
    </w:p>
    <w:p w14:paraId="5B77FCCF" w14:textId="1C318A3E" w:rsidR="00040B2B" w:rsidRPr="00040B2B" w:rsidRDefault="002A6C09" w:rsidP="51EB21F7">
      <w:pPr>
        <w:pStyle w:val="Brdtekst"/>
        <w:jc w:val="center"/>
        <w:rPr>
          <w:rFonts w:asciiTheme="minorHAnsi" w:hAnsiTheme="minorHAnsi"/>
          <w:b/>
          <w:bCs/>
          <w:sz w:val="24"/>
          <w:szCs w:val="24"/>
        </w:rPr>
      </w:pPr>
      <w:r w:rsidRPr="00040B2B">
        <w:rPr>
          <w:rFonts w:asciiTheme="minorHAnsi" w:hAnsiTheme="minorHAnsi"/>
          <w:b/>
          <w:sz w:val="24"/>
        </w:rPr>
        <w:t>mellom U</w:t>
      </w:r>
      <w:r w:rsidR="00124D24">
        <w:rPr>
          <w:rFonts w:asciiTheme="minorHAnsi" w:hAnsiTheme="minorHAnsi"/>
          <w:b/>
          <w:sz w:val="24"/>
        </w:rPr>
        <w:t>nit</w:t>
      </w:r>
      <w:r w:rsidRPr="00040B2B">
        <w:rPr>
          <w:rFonts w:asciiTheme="minorHAnsi" w:hAnsiTheme="minorHAnsi"/>
          <w:b/>
          <w:sz w:val="24"/>
        </w:rPr>
        <w:t xml:space="preserve"> og </w:t>
      </w:r>
      <w:r w:rsidR="003C6D47">
        <w:rPr>
          <w:rFonts w:asciiTheme="minorHAnsi" w:hAnsiTheme="minorHAnsi"/>
          <w:b/>
          <w:sz w:val="24"/>
        </w:rPr>
        <w:t>l</w:t>
      </w:r>
      <w:r w:rsidRPr="00040B2B">
        <w:rPr>
          <w:rFonts w:asciiTheme="minorHAnsi" w:hAnsiTheme="minorHAnsi"/>
          <w:b/>
          <w:sz w:val="24"/>
        </w:rPr>
        <w:t>everandøren</w:t>
      </w:r>
    </w:p>
    <w:bookmarkEnd w:id="0"/>
    <w:p w14:paraId="31CD98CE" w14:textId="692DBB39" w:rsidR="002A6C09" w:rsidRDefault="002A6C09" w:rsidP="002A6C09">
      <w:pPr>
        <w:pStyle w:val="Brdtekst"/>
        <w:jc w:val="center"/>
        <w:rPr>
          <w:rFonts w:asciiTheme="minorHAnsi" w:hAnsiTheme="minorHAnsi"/>
          <w:b/>
        </w:rPr>
      </w:pPr>
    </w:p>
    <w:p w14:paraId="1A7465E8" w14:textId="77777777" w:rsidR="00040B2B" w:rsidRPr="00401A59" w:rsidRDefault="00040B2B" w:rsidP="002A6C09">
      <w:pPr>
        <w:pStyle w:val="Brdtekst"/>
        <w:jc w:val="center"/>
        <w:rPr>
          <w:rFonts w:asciiTheme="minorHAnsi" w:hAnsiTheme="minorHAnsi"/>
          <w:b/>
        </w:rPr>
      </w:pPr>
    </w:p>
    <w:p w14:paraId="376BDF5E" w14:textId="77777777" w:rsidR="002A6C09" w:rsidRPr="00401A59" w:rsidRDefault="002A6C09" w:rsidP="002A6C09">
      <w:pPr>
        <w:pStyle w:val="Brdtekst"/>
        <w:jc w:val="center"/>
        <w:rPr>
          <w:rFonts w:asciiTheme="minorHAnsi" w:hAnsiTheme="minorHAnsi"/>
          <w:b/>
        </w:rPr>
      </w:pPr>
      <w:r w:rsidRPr="00401A59">
        <w:rPr>
          <w:rFonts w:asciiTheme="minorHAnsi" w:hAnsiTheme="minorHAnsi"/>
          <w:b/>
        </w:rPr>
        <w:t>Denne avtalen er inngått mellom:</w:t>
      </w:r>
    </w:p>
    <w:p w14:paraId="4064EC65" w14:textId="77777777" w:rsidR="002A6C09" w:rsidRPr="00401A59" w:rsidRDefault="002A6C09" w:rsidP="002A6C09">
      <w:pPr>
        <w:pStyle w:val="Brdtekst"/>
        <w:jc w:val="center"/>
        <w:rPr>
          <w:rFonts w:asciiTheme="minorHAnsi" w:hAnsiTheme="minorHAnsi"/>
          <w:b/>
        </w:rPr>
      </w:pPr>
    </w:p>
    <w:p w14:paraId="7ACDB0F6" w14:textId="77777777" w:rsidR="002A6C09" w:rsidRPr="00401A59" w:rsidRDefault="002A6C09" w:rsidP="002A6C09">
      <w:pPr>
        <w:pStyle w:val="Brdtekst"/>
        <w:jc w:val="center"/>
        <w:rPr>
          <w:rFonts w:asciiTheme="minorHAnsi" w:hAnsiTheme="minorHAnsi"/>
          <w:b/>
        </w:rPr>
      </w:pPr>
    </w:p>
    <w:p w14:paraId="400AB824" w14:textId="77777777" w:rsidR="002A6C09" w:rsidRPr="00401A59" w:rsidRDefault="002A6C09" w:rsidP="002A6C09">
      <w:pPr>
        <w:pStyle w:val="Brdtekst"/>
        <w:jc w:val="center"/>
        <w:rPr>
          <w:rFonts w:asciiTheme="minorHAnsi" w:hAnsiTheme="minorHAnsi"/>
          <w:b/>
        </w:rPr>
      </w:pPr>
    </w:p>
    <w:p w14:paraId="764710C5" w14:textId="77777777" w:rsidR="002A6C09" w:rsidRPr="00401A59" w:rsidRDefault="005C5588" w:rsidP="002A6C09">
      <w:pPr>
        <w:pStyle w:val="Brdtekst"/>
        <w:tabs>
          <w:tab w:val="center" w:pos="4536"/>
        </w:tabs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 xml:space="preserve">&lt;Skriv </w:t>
      </w:r>
      <w:r w:rsidR="00A97B5D">
        <w:rPr>
          <w:rFonts w:asciiTheme="minorHAnsi" w:hAnsiTheme="minorHAnsi"/>
          <w:b/>
          <w:sz w:val="28"/>
        </w:rPr>
        <w:t>o</w:t>
      </w:r>
      <w:r w:rsidR="002376F8">
        <w:rPr>
          <w:rFonts w:asciiTheme="minorHAnsi" w:hAnsiTheme="minorHAnsi"/>
          <w:b/>
          <w:sz w:val="28"/>
        </w:rPr>
        <w:t>ppdragsgivers</w:t>
      </w:r>
      <w:r>
        <w:rPr>
          <w:rFonts w:asciiTheme="minorHAnsi" w:hAnsiTheme="minorHAnsi"/>
          <w:b/>
          <w:sz w:val="28"/>
        </w:rPr>
        <w:t xml:space="preserve"> navn&gt;</w:t>
      </w:r>
    </w:p>
    <w:tbl>
      <w:tblPr>
        <w:tblW w:w="0" w:type="auto"/>
        <w:tblInd w:w="2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2A6C09" w:rsidRPr="00401A59" w14:paraId="0D581F5B" w14:textId="77777777" w:rsidTr="004D6092">
        <w:tc>
          <w:tcPr>
            <w:tcW w:w="425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F5B51A6" w14:textId="77777777" w:rsidR="002A6C09" w:rsidRPr="00401A59" w:rsidRDefault="002A6C09" w:rsidP="004D6092">
            <w:pPr>
              <w:pStyle w:val="Brdtekst"/>
              <w:jc w:val="center"/>
              <w:rPr>
                <w:rFonts w:asciiTheme="minorHAnsi" w:hAnsiTheme="minorHAnsi"/>
                <w:i/>
              </w:rPr>
            </w:pPr>
            <w:r w:rsidRPr="00401A59">
              <w:rPr>
                <w:rFonts w:asciiTheme="minorHAnsi" w:hAnsiTheme="minorHAnsi"/>
                <w:i/>
              </w:rPr>
              <w:t xml:space="preserve">Heretter kalt </w:t>
            </w:r>
            <w:r w:rsidR="002355AA">
              <w:rPr>
                <w:rFonts w:asciiTheme="minorHAnsi" w:hAnsiTheme="minorHAnsi"/>
                <w:i/>
              </w:rPr>
              <w:t>Oppdr</w:t>
            </w:r>
            <w:r w:rsidR="002376F8">
              <w:rPr>
                <w:rFonts w:asciiTheme="minorHAnsi" w:hAnsiTheme="minorHAnsi"/>
                <w:i/>
              </w:rPr>
              <w:t>a</w:t>
            </w:r>
            <w:r w:rsidR="002355AA">
              <w:rPr>
                <w:rFonts w:asciiTheme="minorHAnsi" w:hAnsiTheme="minorHAnsi"/>
                <w:i/>
              </w:rPr>
              <w:t>gsgiver</w:t>
            </w:r>
          </w:p>
        </w:tc>
      </w:tr>
    </w:tbl>
    <w:p w14:paraId="08B79591" w14:textId="77777777" w:rsidR="002A6C09" w:rsidRPr="00401A59" w:rsidRDefault="002A6C09" w:rsidP="002A6C09">
      <w:pPr>
        <w:pStyle w:val="Brdtekst"/>
        <w:jc w:val="center"/>
        <w:rPr>
          <w:rFonts w:asciiTheme="minorHAnsi" w:hAnsiTheme="minorHAnsi"/>
        </w:rPr>
      </w:pPr>
    </w:p>
    <w:p w14:paraId="05F1954D" w14:textId="77777777" w:rsidR="002A6C09" w:rsidRPr="00401A59" w:rsidRDefault="002A6C09" w:rsidP="002A6C09">
      <w:pPr>
        <w:pStyle w:val="Brdtekst"/>
        <w:jc w:val="center"/>
        <w:rPr>
          <w:rFonts w:asciiTheme="minorHAnsi" w:hAnsiTheme="minorHAnsi"/>
        </w:rPr>
      </w:pPr>
    </w:p>
    <w:p w14:paraId="1FF9523D" w14:textId="77777777" w:rsidR="002A6C09" w:rsidRPr="00401A59" w:rsidRDefault="002A6C09" w:rsidP="002A6C09">
      <w:pPr>
        <w:pStyle w:val="Brdtekst"/>
        <w:jc w:val="center"/>
        <w:rPr>
          <w:rFonts w:asciiTheme="minorHAnsi" w:hAnsiTheme="minorHAnsi"/>
        </w:rPr>
      </w:pPr>
      <w:r w:rsidRPr="00401A59">
        <w:rPr>
          <w:rFonts w:asciiTheme="minorHAnsi" w:hAnsiTheme="minorHAnsi"/>
        </w:rPr>
        <w:t>og</w:t>
      </w:r>
    </w:p>
    <w:p w14:paraId="3AD4A888" w14:textId="77777777" w:rsidR="002A6C09" w:rsidRPr="00401A59" w:rsidRDefault="002A6C09" w:rsidP="002A6C09">
      <w:pPr>
        <w:pStyle w:val="Brdtekst"/>
        <w:jc w:val="center"/>
        <w:rPr>
          <w:rFonts w:asciiTheme="minorHAnsi" w:hAnsiTheme="minorHAnsi"/>
        </w:rPr>
      </w:pPr>
    </w:p>
    <w:p w14:paraId="0B522FFE" w14:textId="77777777" w:rsidR="002A6C09" w:rsidRPr="00401A59" w:rsidRDefault="002A6C09" w:rsidP="002A6C09">
      <w:pPr>
        <w:pStyle w:val="Brdtekst"/>
        <w:jc w:val="center"/>
        <w:rPr>
          <w:rFonts w:asciiTheme="minorHAnsi" w:hAnsiTheme="minorHAnsi"/>
        </w:rPr>
      </w:pPr>
    </w:p>
    <w:p w14:paraId="6B07DACB" w14:textId="26DCE9A6" w:rsidR="002A6C09" w:rsidRPr="00401A59" w:rsidRDefault="008564B3" w:rsidP="002A6C09">
      <w:pPr>
        <w:pStyle w:val="Brdtekst"/>
        <w:tabs>
          <w:tab w:val="center" w:pos="4536"/>
        </w:tabs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Atea</w:t>
      </w:r>
      <w:r w:rsidR="006902C8">
        <w:rPr>
          <w:rFonts w:asciiTheme="minorHAnsi" w:hAnsiTheme="minorHAnsi"/>
          <w:b/>
          <w:sz w:val="28"/>
        </w:rPr>
        <w:t xml:space="preserve"> AS</w:t>
      </w:r>
    </w:p>
    <w:tbl>
      <w:tblPr>
        <w:tblW w:w="0" w:type="auto"/>
        <w:tblInd w:w="2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2A6C09" w:rsidRPr="00401A59" w14:paraId="64A23FB8" w14:textId="77777777" w:rsidTr="004D6092">
        <w:tc>
          <w:tcPr>
            <w:tcW w:w="425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7618E71" w14:textId="77777777" w:rsidR="002A6C09" w:rsidRPr="00401A59" w:rsidRDefault="002A6C09" w:rsidP="004D6092">
            <w:pPr>
              <w:pStyle w:val="Brdtekst"/>
              <w:jc w:val="center"/>
              <w:rPr>
                <w:rFonts w:asciiTheme="minorHAnsi" w:hAnsiTheme="minorHAnsi"/>
                <w:i/>
              </w:rPr>
            </w:pPr>
            <w:r w:rsidRPr="00401A59">
              <w:rPr>
                <w:rFonts w:asciiTheme="minorHAnsi" w:hAnsiTheme="minorHAnsi"/>
                <w:i/>
              </w:rPr>
              <w:t>Heretter kalt Leverandøren</w:t>
            </w:r>
          </w:p>
        </w:tc>
      </w:tr>
    </w:tbl>
    <w:p w14:paraId="3F73584D" w14:textId="77777777" w:rsidR="002A6C09" w:rsidRPr="00401A59" w:rsidRDefault="002A6C09" w:rsidP="002A6C09">
      <w:pPr>
        <w:pStyle w:val="Brdtekst"/>
        <w:jc w:val="center"/>
        <w:rPr>
          <w:rFonts w:asciiTheme="minorHAnsi" w:hAnsiTheme="minorHAnsi"/>
          <w:i/>
        </w:rPr>
      </w:pPr>
    </w:p>
    <w:p w14:paraId="470F4F60" w14:textId="77777777" w:rsidR="002A6C09" w:rsidRPr="00401A59" w:rsidRDefault="002A6C09" w:rsidP="002A6C09">
      <w:pPr>
        <w:pStyle w:val="Brdtekst"/>
        <w:rPr>
          <w:rFonts w:asciiTheme="minorHAnsi" w:hAnsiTheme="minorHAnsi"/>
          <w:b/>
        </w:rPr>
      </w:pPr>
    </w:p>
    <w:p w14:paraId="3164E1B4" w14:textId="77777777" w:rsidR="002A6C09" w:rsidRPr="00401A59" w:rsidRDefault="002A6C09" w:rsidP="002A6C09">
      <w:pPr>
        <w:pStyle w:val="Brdtekst"/>
        <w:rPr>
          <w:rFonts w:asciiTheme="minorHAnsi" w:hAnsiTheme="minorHAnsi"/>
          <w:b/>
        </w:rPr>
      </w:pPr>
    </w:p>
    <w:p w14:paraId="06338957" w14:textId="77777777" w:rsidR="002A6C09" w:rsidRPr="00401A59" w:rsidRDefault="002A6C09" w:rsidP="002A6C09">
      <w:pPr>
        <w:pStyle w:val="Brdtekst"/>
        <w:rPr>
          <w:rFonts w:asciiTheme="minorHAnsi" w:hAnsiTheme="minorHAnsi"/>
          <w:b/>
        </w:rPr>
      </w:pPr>
    </w:p>
    <w:p w14:paraId="02288502" w14:textId="77777777" w:rsidR="002A6C09" w:rsidRPr="00401A59" w:rsidRDefault="002A6C09" w:rsidP="002A6C09">
      <w:pPr>
        <w:pStyle w:val="Brdtekst"/>
        <w:rPr>
          <w:rFonts w:asciiTheme="minorHAnsi" w:hAnsiTheme="minorHAnsi"/>
          <w:b/>
        </w:rPr>
      </w:pPr>
    </w:p>
    <w:p w14:paraId="4383723B" w14:textId="7B33C153" w:rsidR="00D47755" w:rsidRDefault="00D47755" w:rsidP="002A6C09">
      <w:pPr>
        <w:pStyle w:val="Brdtekst"/>
        <w:rPr>
          <w:rFonts w:asciiTheme="minorHAnsi" w:hAnsiTheme="minorHAnsi" w:cs="Arial"/>
          <w:szCs w:val="22"/>
        </w:rPr>
      </w:pPr>
      <w:r w:rsidRPr="00401A59">
        <w:rPr>
          <w:rFonts w:asciiTheme="minorHAnsi" w:hAnsiTheme="minorHAnsi"/>
        </w:rPr>
        <w:t xml:space="preserve">Denne avtalen regulerer leveranse </w:t>
      </w:r>
      <w:r w:rsidR="00EB5E8D">
        <w:rPr>
          <w:rFonts w:asciiTheme="minorHAnsi" w:hAnsiTheme="minorHAnsi"/>
        </w:rPr>
        <w:t xml:space="preserve">og formidling </w:t>
      </w:r>
      <w:r w:rsidRPr="00401A59">
        <w:rPr>
          <w:rFonts w:asciiTheme="minorHAnsi" w:hAnsiTheme="minorHAnsi"/>
        </w:rPr>
        <w:t xml:space="preserve">av </w:t>
      </w:r>
      <w:r w:rsidR="00EB5E8D">
        <w:rPr>
          <w:rFonts w:asciiTheme="minorHAnsi" w:hAnsiTheme="minorHAnsi"/>
        </w:rPr>
        <w:t>nettverksuts</w:t>
      </w:r>
      <w:r w:rsidR="00F25750">
        <w:rPr>
          <w:rFonts w:asciiTheme="minorHAnsi" w:hAnsiTheme="minorHAnsi"/>
        </w:rPr>
        <w:t>t</w:t>
      </w:r>
      <w:r w:rsidR="00EB5E8D">
        <w:rPr>
          <w:rFonts w:asciiTheme="minorHAnsi" w:hAnsiTheme="minorHAnsi"/>
        </w:rPr>
        <w:t>yr</w:t>
      </w:r>
      <w:r w:rsidR="002D4EBE">
        <w:rPr>
          <w:rFonts w:asciiTheme="minorHAnsi" w:hAnsiTheme="minorHAnsi"/>
        </w:rPr>
        <w:t xml:space="preserve"> med tilhørende</w:t>
      </w:r>
      <w:r w:rsidR="00382C68">
        <w:rPr>
          <w:rFonts w:asciiTheme="minorHAnsi" w:hAnsiTheme="minorHAnsi"/>
        </w:rPr>
        <w:t xml:space="preserve"> support og vedlikehold</w:t>
      </w:r>
      <w:r w:rsidRPr="000C1AAD">
        <w:rPr>
          <w:rFonts w:asciiTheme="minorHAnsi" w:hAnsiTheme="minorHAnsi" w:cs="Arial"/>
          <w:szCs w:val="22"/>
        </w:rPr>
        <w:t xml:space="preserve"> </w:t>
      </w:r>
      <w:r w:rsidRPr="00401A59">
        <w:rPr>
          <w:rFonts w:asciiTheme="minorHAnsi" w:hAnsiTheme="minorHAnsi" w:cs="Arial"/>
          <w:szCs w:val="22"/>
        </w:rPr>
        <w:t>etter rammeavtale mellom U</w:t>
      </w:r>
      <w:r>
        <w:rPr>
          <w:rFonts w:asciiTheme="minorHAnsi" w:hAnsiTheme="minorHAnsi" w:cs="Arial"/>
          <w:szCs w:val="22"/>
        </w:rPr>
        <w:t>nit</w:t>
      </w:r>
      <w:r w:rsidRPr="00401A59">
        <w:rPr>
          <w:rFonts w:asciiTheme="minorHAnsi" w:hAnsiTheme="minorHAnsi" w:cs="Arial"/>
          <w:szCs w:val="22"/>
        </w:rPr>
        <w:t xml:space="preserve"> og leverandøren.</w:t>
      </w:r>
    </w:p>
    <w:p w14:paraId="4DB6DCD5" w14:textId="7B42B795" w:rsidR="00933AE3" w:rsidRDefault="00933AE3" w:rsidP="002A6C09">
      <w:pPr>
        <w:pStyle w:val="Brdtekst"/>
        <w:rPr>
          <w:rFonts w:asciiTheme="minorHAnsi" w:hAnsiTheme="minorHAnsi" w:cs="Arial"/>
          <w:szCs w:val="22"/>
        </w:rPr>
      </w:pPr>
    </w:p>
    <w:p w14:paraId="4989D806" w14:textId="7484DD4C" w:rsidR="00933AE3" w:rsidRDefault="006B72B3" w:rsidP="002A6C09">
      <w:pPr>
        <w:pStyle w:val="Brdtekst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Vedlagte Kjøpsavtale som ligger ved </w:t>
      </w:r>
      <w:r w:rsidR="00F507B7">
        <w:rPr>
          <w:rFonts w:asciiTheme="minorHAnsi" w:hAnsiTheme="minorHAnsi" w:cs="Arial"/>
          <w:szCs w:val="22"/>
        </w:rPr>
        <w:t xml:space="preserve">rammeavtalen </w:t>
      </w:r>
      <w:r w:rsidR="00554721">
        <w:rPr>
          <w:rFonts w:asciiTheme="minorHAnsi" w:hAnsiTheme="minorHAnsi" w:cs="Arial"/>
          <w:szCs w:val="22"/>
        </w:rPr>
        <w:t>er bindende for leverandøren.</w:t>
      </w:r>
    </w:p>
    <w:p w14:paraId="3311521A" w14:textId="77777777" w:rsidR="002355AA" w:rsidRPr="00401A59" w:rsidRDefault="002355AA" w:rsidP="002A6C09">
      <w:pPr>
        <w:pStyle w:val="Brdtekst"/>
        <w:rPr>
          <w:rFonts w:asciiTheme="minorHAnsi" w:hAnsiTheme="minorHAnsi"/>
        </w:rPr>
      </w:pPr>
    </w:p>
    <w:p w14:paraId="3A877CEC" w14:textId="198DB143" w:rsidR="002A6C09" w:rsidRPr="00401A59" w:rsidRDefault="002A6C09" w:rsidP="002A6C09">
      <w:pPr>
        <w:pStyle w:val="Brdtekst"/>
        <w:rPr>
          <w:rFonts w:asciiTheme="minorHAnsi" w:hAnsiTheme="minorHAnsi"/>
        </w:rPr>
      </w:pPr>
      <w:r w:rsidRPr="00401A59">
        <w:rPr>
          <w:rFonts w:asciiTheme="minorHAnsi" w:hAnsiTheme="minorHAnsi"/>
        </w:rPr>
        <w:t xml:space="preserve">Rammeavtalens bestemmelser gjelder for denne </w:t>
      </w:r>
      <w:r w:rsidR="00D87749" w:rsidRPr="00401A59">
        <w:rPr>
          <w:rFonts w:asciiTheme="minorHAnsi" w:hAnsiTheme="minorHAnsi"/>
        </w:rPr>
        <w:t>avrops</w:t>
      </w:r>
      <w:r w:rsidRPr="00401A59">
        <w:rPr>
          <w:rFonts w:asciiTheme="minorHAnsi" w:hAnsiTheme="minorHAnsi"/>
        </w:rPr>
        <w:t>avtalen, så</w:t>
      </w:r>
      <w:r w:rsidR="003F0D48">
        <w:rPr>
          <w:rFonts w:asciiTheme="minorHAnsi" w:hAnsiTheme="minorHAnsi"/>
        </w:rPr>
        <w:t xml:space="preserve"> </w:t>
      </w:r>
      <w:r w:rsidRPr="00401A59">
        <w:rPr>
          <w:rFonts w:asciiTheme="minorHAnsi" w:hAnsiTheme="minorHAnsi"/>
        </w:rPr>
        <w:t>fr</w:t>
      </w:r>
      <w:r w:rsidR="004C7D1C">
        <w:rPr>
          <w:rFonts w:asciiTheme="minorHAnsi" w:hAnsiTheme="minorHAnsi"/>
        </w:rPr>
        <w:t>e</w:t>
      </w:r>
      <w:r w:rsidRPr="00401A59">
        <w:rPr>
          <w:rFonts w:asciiTheme="minorHAnsi" w:hAnsiTheme="minorHAnsi"/>
        </w:rPr>
        <w:t xml:space="preserve">mt ikke annet er avtalt mellom </w:t>
      </w:r>
      <w:r w:rsidR="00CF622E">
        <w:rPr>
          <w:rFonts w:asciiTheme="minorHAnsi" w:hAnsiTheme="minorHAnsi"/>
        </w:rPr>
        <w:t>o</w:t>
      </w:r>
      <w:r w:rsidR="002355AA">
        <w:rPr>
          <w:rFonts w:asciiTheme="minorHAnsi" w:hAnsiTheme="minorHAnsi"/>
        </w:rPr>
        <w:t>ppdragsgiver</w:t>
      </w:r>
      <w:r w:rsidRPr="00401A59">
        <w:rPr>
          <w:rFonts w:asciiTheme="minorHAnsi" w:hAnsiTheme="minorHAnsi"/>
        </w:rPr>
        <w:t xml:space="preserve"> og </w:t>
      </w:r>
      <w:r w:rsidR="00CF622E">
        <w:rPr>
          <w:rFonts w:asciiTheme="minorHAnsi" w:hAnsiTheme="minorHAnsi"/>
        </w:rPr>
        <w:t>l</w:t>
      </w:r>
      <w:r w:rsidRPr="00401A59">
        <w:rPr>
          <w:rFonts w:asciiTheme="minorHAnsi" w:hAnsiTheme="minorHAnsi"/>
        </w:rPr>
        <w:t>everandøren</w:t>
      </w:r>
      <w:r w:rsidRPr="00401A59">
        <w:rPr>
          <w:rFonts w:asciiTheme="minorHAnsi" w:hAnsiTheme="minorHAnsi" w:cs="Arial"/>
          <w:szCs w:val="22"/>
        </w:rPr>
        <w:t xml:space="preserve">, </w:t>
      </w:r>
      <w:bookmarkStart w:id="1" w:name="_Hlk509392518"/>
      <w:r w:rsidRPr="00401A59">
        <w:rPr>
          <w:rFonts w:asciiTheme="minorHAnsi" w:hAnsiTheme="minorHAnsi" w:cs="Arial"/>
          <w:szCs w:val="22"/>
          <w:u w:val="single"/>
        </w:rPr>
        <w:t>jfr</w:t>
      </w:r>
      <w:r w:rsidR="00707F75">
        <w:rPr>
          <w:rFonts w:asciiTheme="minorHAnsi" w:hAnsiTheme="minorHAnsi" w:cs="Arial"/>
          <w:szCs w:val="22"/>
          <w:u w:val="single"/>
        </w:rPr>
        <w:t>. f</w:t>
      </w:r>
      <w:r w:rsidR="00707F75" w:rsidRPr="00707F75">
        <w:rPr>
          <w:rFonts w:asciiTheme="minorHAnsi" w:hAnsiTheme="minorHAnsi" w:cs="Arial"/>
          <w:szCs w:val="22"/>
          <w:u w:val="single"/>
        </w:rPr>
        <w:t>orskrift 12. august 2016 nr. 974 om offentlige anskaffelser</w:t>
      </w:r>
      <w:r w:rsidR="00707F75">
        <w:rPr>
          <w:rFonts w:asciiTheme="minorHAnsi" w:hAnsiTheme="minorHAnsi" w:cs="Arial"/>
          <w:szCs w:val="22"/>
          <w:u w:val="single"/>
        </w:rPr>
        <w:t xml:space="preserve">, </w:t>
      </w:r>
      <w:r w:rsidRPr="00707F75">
        <w:rPr>
          <w:rFonts w:asciiTheme="minorHAnsi" w:hAnsiTheme="minorHAnsi"/>
          <w:u w:val="single"/>
        </w:rPr>
        <w:t>§</w:t>
      </w:r>
      <w:r w:rsidR="00131279" w:rsidRPr="00707F75">
        <w:rPr>
          <w:rFonts w:asciiTheme="minorHAnsi" w:hAnsiTheme="minorHAnsi"/>
          <w:u w:val="single"/>
        </w:rPr>
        <w:t>26-</w:t>
      </w:r>
      <w:bookmarkEnd w:id="1"/>
      <w:r w:rsidR="00913B80">
        <w:rPr>
          <w:rFonts w:asciiTheme="minorHAnsi" w:hAnsiTheme="minorHAnsi"/>
          <w:u w:val="single"/>
        </w:rPr>
        <w:t>2</w:t>
      </w:r>
      <w:r w:rsidRPr="00707F75">
        <w:rPr>
          <w:rFonts w:asciiTheme="minorHAnsi" w:hAnsiTheme="minorHAnsi"/>
        </w:rPr>
        <w:t>.</w:t>
      </w:r>
      <w:r w:rsidRPr="00401A59">
        <w:rPr>
          <w:rFonts w:asciiTheme="minorHAnsi" w:hAnsiTheme="minorHAnsi"/>
        </w:rPr>
        <w:t xml:space="preserve"> U</w:t>
      </w:r>
      <w:r w:rsidR="00707F75">
        <w:rPr>
          <w:rFonts w:asciiTheme="minorHAnsi" w:hAnsiTheme="minorHAnsi"/>
        </w:rPr>
        <w:t>tfyllende beskrivelser fr</w:t>
      </w:r>
      <w:r w:rsidR="003F0D48">
        <w:rPr>
          <w:rFonts w:asciiTheme="minorHAnsi" w:hAnsiTheme="minorHAnsi"/>
        </w:rPr>
        <w:t>a</w:t>
      </w:r>
      <w:r w:rsidR="00707F75">
        <w:rPr>
          <w:rFonts w:asciiTheme="minorHAnsi" w:hAnsiTheme="minorHAnsi"/>
        </w:rPr>
        <w:t>mgår i bila</w:t>
      </w:r>
      <w:r w:rsidR="00A97B5D">
        <w:rPr>
          <w:rFonts w:asciiTheme="minorHAnsi" w:hAnsiTheme="minorHAnsi"/>
        </w:rPr>
        <w:t>g</w:t>
      </w:r>
      <w:r w:rsidR="003C6D47">
        <w:rPr>
          <w:rFonts w:asciiTheme="minorHAnsi" w:hAnsiTheme="minorHAnsi"/>
        </w:rPr>
        <w:t xml:space="preserve">ene </w:t>
      </w:r>
      <w:r w:rsidRPr="00401A59">
        <w:rPr>
          <w:rFonts w:asciiTheme="minorHAnsi" w:hAnsiTheme="minorHAnsi"/>
        </w:rPr>
        <w:t>nedenfor.</w:t>
      </w:r>
    </w:p>
    <w:p w14:paraId="7AD03C87" w14:textId="77777777" w:rsidR="00561D9B" w:rsidRPr="00401A59" w:rsidRDefault="00561D9B" w:rsidP="002A6C09">
      <w:pPr>
        <w:pStyle w:val="Brdtekst"/>
        <w:rPr>
          <w:rFonts w:asciiTheme="minorHAnsi" w:hAnsiTheme="minorHAnsi"/>
        </w:rPr>
      </w:pPr>
    </w:p>
    <w:p w14:paraId="528F7375" w14:textId="607D8B6D" w:rsidR="008F095B" w:rsidRPr="00CF6306" w:rsidRDefault="008F095B" w:rsidP="008F095B">
      <w:pPr>
        <w:pStyle w:val="Brdtekst"/>
        <w:rPr>
          <w:rFonts w:asciiTheme="minorHAnsi" w:hAnsiTheme="minorHAnsi"/>
        </w:rPr>
      </w:pPr>
      <w:r w:rsidRPr="00CF6306">
        <w:rPr>
          <w:rFonts w:asciiTheme="minorHAnsi" w:hAnsiTheme="minorHAnsi"/>
        </w:rPr>
        <w:t>Avtaleperioden følger Unit sin avtaleperiode, hvis ikke annet avtales. Ved eventuell forlengelse av avtalen ved opsjonsuttak fra Unit, forlenges denne avropsavtalen for tilsvarende periode</w:t>
      </w:r>
    </w:p>
    <w:p w14:paraId="21AEFC3C" w14:textId="55D5B95A" w:rsidR="006E1BA4" w:rsidRDefault="006E1BA4" w:rsidP="002A6C09">
      <w:pPr>
        <w:pStyle w:val="Brdtekst"/>
        <w:rPr>
          <w:rFonts w:asciiTheme="minorHAnsi" w:hAnsiTheme="minorHAnsi"/>
        </w:rPr>
      </w:pPr>
    </w:p>
    <w:p w14:paraId="033483F8" w14:textId="10B78582" w:rsidR="00BA33B5" w:rsidRDefault="00BA33B5" w:rsidP="002A6C09">
      <w:pPr>
        <w:pStyle w:val="Brdtekst"/>
        <w:rPr>
          <w:rFonts w:asciiTheme="minorHAnsi" w:hAnsiTheme="minorHAnsi"/>
        </w:rPr>
      </w:pPr>
    </w:p>
    <w:p w14:paraId="6B89797C" w14:textId="77777777" w:rsidR="00BA33B5" w:rsidRPr="00401A59" w:rsidRDefault="00BA33B5" w:rsidP="002A6C09">
      <w:pPr>
        <w:pStyle w:val="Brdtekst"/>
        <w:rPr>
          <w:rFonts w:asciiTheme="minorHAnsi" w:hAnsiTheme="minorHAnsi"/>
        </w:rPr>
      </w:pPr>
    </w:p>
    <w:tbl>
      <w:tblPr>
        <w:tblStyle w:val="Tabellrutenett"/>
        <w:tblW w:w="9644" w:type="dxa"/>
        <w:tblLook w:val="04A0" w:firstRow="1" w:lastRow="0" w:firstColumn="1" w:lastColumn="0" w:noHBand="0" w:noVBand="1"/>
      </w:tblPr>
      <w:tblGrid>
        <w:gridCol w:w="2127"/>
        <w:gridCol w:w="1979"/>
        <w:gridCol w:w="4966"/>
        <w:gridCol w:w="572"/>
      </w:tblGrid>
      <w:tr w:rsidR="006E1BA4" w:rsidRPr="00401A59" w14:paraId="445C8A06" w14:textId="77777777" w:rsidTr="00BA33B5">
        <w:trPr>
          <w:gridAfter w:val="1"/>
          <w:wAfter w:w="572" w:type="dxa"/>
          <w:trHeight w:val="567"/>
        </w:trPr>
        <w:tc>
          <w:tcPr>
            <w:tcW w:w="41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F4092" w14:textId="77777777" w:rsidR="006E1BA4" w:rsidRPr="00401A59" w:rsidRDefault="002355AA" w:rsidP="002A6C09">
            <w:pPr>
              <w:pStyle w:val="Brdtek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ppdragsgivers</w:t>
            </w:r>
            <w:r w:rsidR="006E1BA4" w:rsidRPr="00401A59">
              <w:rPr>
                <w:rFonts w:asciiTheme="minorHAnsi" w:hAnsiTheme="minorHAnsi"/>
              </w:rPr>
              <w:t xml:space="preserve"> organisasjonsnummer:</w:t>
            </w:r>
          </w:p>
        </w:tc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CF269" w14:textId="77777777" w:rsidR="006E1BA4" w:rsidRPr="00401A59" w:rsidRDefault="006E1BA4" w:rsidP="002A6C09">
            <w:pPr>
              <w:pStyle w:val="Brdtekst"/>
              <w:rPr>
                <w:rFonts w:asciiTheme="minorHAnsi" w:hAnsiTheme="minorHAnsi"/>
              </w:rPr>
            </w:pPr>
          </w:p>
        </w:tc>
      </w:tr>
      <w:tr w:rsidR="006E1BA4" w:rsidRPr="00401A59" w14:paraId="769E96B1" w14:textId="77777777" w:rsidTr="00BA33B5">
        <w:trPr>
          <w:gridAfter w:val="1"/>
          <w:wAfter w:w="572" w:type="dxa"/>
          <w:trHeight w:val="567"/>
        </w:trPr>
        <w:tc>
          <w:tcPr>
            <w:tcW w:w="41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7E6E4" w14:textId="77777777" w:rsidR="006E1BA4" w:rsidRPr="00401A59" w:rsidRDefault="006E1BA4" w:rsidP="002A6C09">
            <w:pPr>
              <w:pStyle w:val="Brdtekst"/>
              <w:rPr>
                <w:rFonts w:asciiTheme="minorHAnsi" w:hAnsiTheme="minorHAnsi"/>
              </w:rPr>
            </w:pPr>
            <w:r w:rsidRPr="00401A59">
              <w:rPr>
                <w:rFonts w:asciiTheme="minorHAnsi" w:hAnsiTheme="minorHAnsi"/>
              </w:rPr>
              <w:t>Leverandørens organisasjonsnummer:</w:t>
            </w:r>
          </w:p>
        </w:tc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18314" w14:textId="77777777" w:rsidR="006E1BA4" w:rsidRPr="00401A59" w:rsidRDefault="006E1BA4" w:rsidP="002A6C09">
            <w:pPr>
              <w:pStyle w:val="Brdtekst"/>
              <w:rPr>
                <w:rFonts w:asciiTheme="minorHAnsi" w:hAnsiTheme="minorHAnsi"/>
              </w:rPr>
            </w:pPr>
          </w:p>
        </w:tc>
      </w:tr>
      <w:tr w:rsidR="002376F8" w14:paraId="779AF421" w14:textId="77777777" w:rsidTr="00BA33B5">
        <w:tc>
          <w:tcPr>
            <w:tcW w:w="2127" w:type="dxa"/>
          </w:tcPr>
          <w:p w14:paraId="16012007" w14:textId="2FA486D7" w:rsidR="002376F8" w:rsidRDefault="00040B2B" w:rsidP="002A6C09">
            <w:pPr>
              <w:pStyle w:val="Brdtek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br w:type="page"/>
            </w:r>
            <w:r w:rsidR="002376F8" w:rsidRPr="002376F8">
              <w:rPr>
                <w:rFonts w:asciiTheme="minorHAnsi" w:hAnsiTheme="minorHAnsi"/>
              </w:rPr>
              <w:t>Avtalt oppstartsda</w:t>
            </w:r>
            <w:r w:rsidR="002376F8">
              <w:rPr>
                <w:rFonts w:asciiTheme="minorHAnsi" w:hAnsiTheme="minorHAnsi"/>
              </w:rPr>
              <w:t>to</w:t>
            </w:r>
            <w:r w:rsidR="002376F8" w:rsidRPr="002376F8">
              <w:rPr>
                <w:rFonts w:asciiTheme="minorHAnsi" w:hAnsiTheme="minorHAnsi"/>
              </w:rPr>
              <w:t>:</w:t>
            </w:r>
          </w:p>
        </w:tc>
        <w:tc>
          <w:tcPr>
            <w:tcW w:w="7512" w:type="dxa"/>
            <w:gridSpan w:val="3"/>
          </w:tcPr>
          <w:p w14:paraId="44367107" w14:textId="77777777" w:rsidR="002376F8" w:rsidRDefault="002376F8" w:rsidP="002A6C09">
            <w:pPr>
              <w:pStyle w:val="Brdtekst"/>
              <w:rPr>
                <w:rFonts w:asciiTheme="minorHAnsi" w:hAnsiTheme="minorHAnsi"/>
              </w:rPr>
            </w:pPr>
          </w:p>
        </w:tc>
      </w:tr>
      <w:tr w:rsidR="002376F8" w:rsidRPr="00C7466C" w14:paraId="0D19AE8C" w14:textId="77777777" w:rsidTr="00BA33B5">
        <w:tc>
          <w:tcPr>
            <w:tcW w:w="2127" w:type="dxa"/>
          </w:tcPr>
          <w:p w14:paraId="0E9486FC" w14:textId="77777777" w:rsidR="002376F8" w:rsidRDefault="002376F8" w:rsidP="002A6C09">
            <w:pPr>
              <w:pStyle w:val="Brdtek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tløpsdato:</w:t>
            </w:r>
          </w:p>
        </w:tc>
        <w:tc>
          <w:tcPr>
            <w:tcW w:w="7512" w:type="dxa"/>
            <w:gridSpan w:val="3"/>
          </w:tcPr>
          <w:p w14:paraId="730B21B9" w14:textId="5B5E36D8" w:rsidR="002376F8" w:rsidRDefault="00040B2B" w:rsidP="002A6C09">
            <w:pPr>
              <w:pStyle w:val="Brdtek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gis ikke hvis det er et enkeltkjøp.</w:t>
            </w:r>
          </w:p>
        </w:tc>
      </w:tr>
    </w:tbl>
    <w:p w14:paraId="2D49D98C" w14:textId="77777777" w:rsidR="002376F8" w:rsidRDefault="002376F8" w:rsidP="002A6C09">
      <w:pPr>
        <w:pStyle w:val="Brdtekst"/>
        <w:rPr>
          <w:rFonts w:asciiTheme="minorHAnsi" w:hAnsiTheme="minorHAnsi"/>
        </w:rPr>
      </w:pPr>
    </w:p>
    <w:p w14:paraId="052B9B8A" w14:textId="77777777" w:rsidR="002376F8" w:rsidRDefault="002376F8" w:rsidP="002A6C09">
      <w:pPr>
        <w:pStyle w:val="Brdtekst"/>
        <w:rPr>
          <w:rFonts w:asciiTheme="minorHAnsi" w:hAnsiTheme="minorHAnsi"/>
        </w:rPr>
      </w:pPr>
    </w:p>
    <w:p w14:paraId="74FAC224" w14:textId="77777777" w:rsidR="002376F8" w:rsidRPr="00401A59" w:rsidRDefault="002376F8" w:rsidP="002A6C09">
      <w:pPr>
        <w:pStyle w:val="Brdtekst"/>
        <w:rPr>
          <w:rFonts w:asciiTheme="minorHAnsi" w:hAnsiTheme="minorHAnsi"/>
        </w:rPr>
      </w:pPr>
    </w:p>
    <w:tbl>
      <w:tblPr>
        <w:tblW w:w="9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685"/>
        <w:gridCol w:w="236"/>
        <w:gridCol w:w="1011"/>
        <w:gridCol w:w="3827"/>
      </w:tblGrid>
      <w:tr w:rsidR="00C7025D" w:rsidRPr="00057DF2" w14:paraId="0E921E68" w14:textId="77777777" w:rsidTr="000D7B4B"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6C415" w14:textId="77777777" w:rsidR="00C7025D" w:rsidRPr="002A6C09" w:rsidRDefault="002355AA" w:rsidP="00D54C20">
            <w:pPr>
              <w:spacing w:before="60" w:after="60"/>
              <w:rPr>
                <w:rFonts w:ascii="Calibri" w:hAnsi="Calibri"/>
                <w:b/>
                <w:sz w:val="22"/>
                <w:szCs w:val="22"/>
                <w:lang w:val="nb-NO"/>
              </w:rPr>
            </w:pPr>
            <w:r>
              <w:rPr>
                <w:rFonts w:ascii="Calibri" w:hAnsi="Calibri"/>
                <w:b/>
                <w:sz w:val="22"/>
                <w:szCs w:val="22"/>
                <w:lang w:val="nb-NO"/>
              </w:rPr>
              <w:t>Oppdragsgiver</w:t>
            </w:r>
            <w:r w:rsidR="00C7025D">
              <w:rPr>
                <w:rFonts w:ascii="Calibri" w:hAnsi="Calibri"/>
                <w:b/>
                <w:sz w:val="22"/>
                <w:szCs w:val="22"/>
                <w:lang w:val="nb-NO"/>
              </w:rPr>
              <w:t>s</w:t>
            </w:r>
            <w:r w:rsidR="00C7025D" w:rsidRPr="00710D53">
              <w:rPr>
                <w:rFonts w:ascii="Calibri" w:hAnsi="Calibri"/>
                <w:b/>
                <w:sz w:val="22"/>
                <w:szCs w:val="22"/>
                <w:lang w:val="nb-NO"/>
              </w:rPr>
              <w:t xml:space="preserve"> </w:t>
            </w:r>
            <w:r w:rsidR="00C7025D">
              <w:rPr>
                <w:rFonts w:ascii="Calibri" w:hAnsi="Calibri"/>
                <w:b/>
                <w:sz w:val="22"/>
                <w:szCs w:val="22"/>
                <w:lang w:val="nb-NO"/>
              </w:rPr>
              <w:t>kontakt for avtalen</w:t>
            </w:r>
            <w:r w:rsidR="00C7025D" w:rsidRPr="002A6C09">
              <w:rPr>
                <w:rFonts w:ascii="Calibri" w:hAnsi="Calibri"/>
                <w:b/>
                <w:sz w:val="22"/>
                <w:szCs w:val="22"/>
                <w:lang w:val="nb-NO"/>
              </w:rPr>
              <w:t>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D2DC6" w14:textId="77777777" w:rsidR="00C7025D" w:rsidRPr="002A6C09" w:rsidRDefault="00C7025D" w:rsidP="00D54C20">
            <w:pPr>
              <w:spacing w:before="60" w:after="60"/>
              <w:rPr>
                <w:rFonts w:ascii="Calibri" w:hAnsi="Calibri"/>
                <w:b/>
                <w:sz w:val="22"/>
                <w:szCs w:val="22"/>
                <w:lang w:val="nb-NO"/>
              </w:rPr>
            </w:pPr>
          </w:p>
        </w:tc>
        <w:tc>
          <w:tcPr>
            <w:tcW w:w="4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1DE18" w14:textId="77777777" w:rsidR="00C7025D" w:rsidRPr="002A6C09" w:rsidRDefault="00C7025D" w:rsidP="00D54C20">
            <w:pPr>
              <w:spacing w:before="60" w:after="60"/>
              <w:rPr>
                <w:rFonts w:ascii="Calibri" w:hAnsi="Calibri"/>
                <w:b/>
                <w:sz w:val="22"/>
                <w:szCs w:val="22"/>
                <w:lang w:val="nb-NO"/>
              </w:rPr>
            </w:pPr>
            <w:r w:rsidRPr="002A6C09">
              <w:rPr>
                <w:rFonts w:ascii="Calibri" w:hAnsi="Calibri"/>
                <w:b/>
                <w:sz w:val="22"/>
                <w:szCs w:val="22"/>
                <w:lang w:val="nb-NO"/>
              </w:rPr>
              <w:t>Leverandørens kontakt for avtalen:</w:t>
            </w:r>
          </w:p>
        </w:tc>
      </w:tr>
      <w:tr w:rsidR="00C7025D" w:rsidRPr="008C5606" w14:paraId="02A92A43" w14:textId="77777777" w:rsidTr="000D7B4B">
        <w:trPr>
          <w:trHeight w:val="56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A52D89" w14:textId="77777777" w:rsidR="00C7025D" w:rsidRPr="008C5606" w:rsidRDefault="00C7025D" w:rsidP="00D54C2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8C5606">
              <w:rPr>
                <w:rFonts w:ascii="Calibri" w:hAnsi="Calibri"/>
                <w:sz w:val="22"/>
                <w:szCs w:val="22"/>
              </w:rPr>
              <w:t>Navn:</w:t>
            </w:r>
          </w:p>
        </w:tc>
        <w:tc>
          <w:tcPr>
            <w:tcW w:w="368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9D0AB9F" w14:textId="4CC3DADF" w:rsidR="00C7025D" w:rsidRPr="008C5606" w:rsidRDefault="00C7025D" w:rsidP="000D7B4B">
            <w:pPr>
              <w:spacing w:before="60" w:after="60"/>
              <w:ind w:left="-10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54DE36" w14:textId="77777777" w:rsidR="00C7025D" w:rsidRPr="008C5606" w:rsidRDefault="00C7025D" w:rsidP="00D54C2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DD833B" w14:textId="77777777" w:rsidR="00C7025D" w:rsidRPr="008C5606" w:rsidRDefault="00C7025D" w:rsidP="00D54C2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8C5606">
              <w:rPr>
                <w:rFonts w:ascii="Calibri" w:hAnsi="Calibri"/>
                <w:sz w:val="22"/>
                <w:szCs w:val="22"/>
              </w:rPr>
              <w:t>Navn:</w:t>
            </w: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4001818" w14:textId="064CD63F" w:rsidR="00C7025D" w:rsidRPr="008C5606" w:rsidRDefault="00C7025D" w:rsidP="000D7B4B">
            <w:pPr>
              <w:spacing w:before="60" w:after="60"/>
              <w:ind w:left="-78"/>
              <w:rPr>
                <w:rFonts w:ascii="Calibri" w:hAnsi="Calibri"/>
                <w:sz w:val="22"/>
                <w:szCs w:val="22"/>
              </w:rPr>
            </w:pPr>
          </w:p>
        </w:tc>
      </w:tr>
      <w:tr w:rsidR="00C7025D" w:rsidRPr="00057DF2" w14:paraId="79688DD7" w14:textId="77777777" w:rsidTr="000D7B4B">
        <w:trPr>
          <w:trHeight w:val="56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C70224" w14:textId="77777777" w:rsidR="00C7025D" w:rsidRPr="008C5606" w:rsidRDefault="00C7025D" w:rsidP="00D54C2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8C5606">
              <w:rPr>
                <w:rFonts w:ascii="Calibri" w:hAnsi="Calibri"/>
                <w:sz w:val="22"/>
                <w:szCs w:val="22"/>
              </w:rPr>
              <w:t>Epost:</w:t>
            </w:r>
          </w:p>
        </w:tc>
        <w:tc>
          <w:tcPr>
            <w:tcW w:w="36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A9E298" w14:textId="77777777" w:rsidR="00C7025D" w:rsidRPr="008C5606" w:rsidRDefault="00C7025D" w:rsidP="00D54C2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669E96" w14:textId="77777777" w:rsidR="00C7025D" w:rsidRPr="008C5606" w:rsidRDefault="00C7025D" w:rsidP="00D54C2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DEB144" w14:textId="77777777" w:rsidR="00C7025D" w:rsidRPr="008C5606" w:rsidRDefault="00C7025D" w:rsidP="00D54C2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8C5606">
              <w:rPr>
                <w:rFonts w:ascii="Calibri" w:hAnsi="Calibri"/>
                <w:sz w:val="22"/>
                <w:szCs w:val="22"/>
              </w:rPr>
              <w:t>Epost: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435032" w14:textId="77777777" w:rsidR="00C7025D" w:rsidRPr="008C5606" w:rsidRDefault="00C7025D" w:rsidP="00D54C2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C7025D" w:rsidRPr="00057DF2" w14:paraId="029AE5B8" w14:textId="77777777" w:rsidTr="000D7B4B">
        <w:trPr>
          <w:trHeight w:val="56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165EBA" w14:textId="77777777" w:rsidR="00C7025D" w:rsidRPr="008C5606" w:rsidRDefault="00C7025D" w:rsidP="00D54C2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8C5606">
              <w:rPr>
                <w:rFonts w:ascii="Calibri" w:hAnsi="Calibri"/>
                <w:sz w:val="22"/>
                <w:szCs w:val="22"/>
              </w:rPr>
              <w:t>Telefon:</w:t>
            </w:r>
          </w:p>
        </w:tc>
        <w:tc>
          <w:tcPr>
            <w:tcW w:w="36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43CD584" w14:textId="77777777" w:rsidR="00C7025D" w:rsidRPr="008C5606" w:rsidRDefault="00C7025D" w:rsidP="00D54C2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821E4" w14:textId="77777777" w:rsidR="00C7025D" w:rsidRPr="008C5606" w:rsidRDefault="00C7025D" w:rsidP="00D54C2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98E1BF" w14:textId="77777777" w:rsidR="00C7025D" w:rsidRPr="008C5606" w:rsidRDefault="00C7025D" w:rsidP="00D54C2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8C5606">
              <w:rPr>
                <w:rFonts w:ascii="Calibri" w:hAnsi="Calibri"/>
                <w:sz w:val="22"/>
                <w:szCs w:val="22"/>
              </w:rPr>
              <w:t>Telefon: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1945E3" w14:textId="77777777" w:rsidR="00C7025D" w:rsidRPr="008C5606" w:rsidRDefault="00C7025D" w:rsidP="00D54C2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C7025D" w:rsidRPr="00057DF2" w14:paraId="60202008" w14:textId="77777777" w:rsidTr="000D7B4B">
        <w:trPr>
          <w:trHeight w:val="56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6B6591" w14:textId="77777777" w:rsidR="00C7025D" w:rsidRPr="008C5606" w:rsidRDefault="00C7025D" w:rsidP="00D54C20">
            <w:pPr>
              <w:rPr>
                <w:rFonts w:ascii="Calibri" w:hAnsi="Calibri"/>
                <w:sz w:val="22"/>
                <w:szCs w:val="22"/>
              </w:rPr>
            </w:pPr>
            <w:r w:rsidRPr="008C5606">
              <w:rPr>
                <w:rFonts w:ascii="Calibri" w:hAnsi="Calibri"/>
                <w:sz w:val="22"/>
                <w:szCs w:val="22"/>
              </w:rPr>
              <w:t>Post</w:t>
            </w:r>
            <w:r>
              <w:rPr>
                <w:rFonts w:ascii="Calibri" w:hAnsi="Calibri"/>
                <w:sz w:val="22"/>
                <w:szCs w:val="22"/>
              </w:rPr>
              <w:t>-</w:t>
            </w:r>
            <w:r w:rsidRPr="008C5606">
              <w:rPr>
                <w:rFonts w:ascii="Calibri" w:hAnsi="Calibri"/>
                <w:sz w:val="22"/>
                <w:szCs w:val="22"/>
              </w:rPr>
              <w:t>adresse:</w:t>
            </w:r>
          </w:p>
        </w:tc>
        <w:tc>
          <w:tcPr>
            <w:tcW w:w="36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24151D" w14:textId="77777777" w:rsidR="00C7025D" w:rsidRPr="008C5606" w:rsidRDefault="00C7025D" w:rsidP="00D54C2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4AD52A" w14:textId="77777777" w:rsidR="00C7025D" w:rsidRPr="008C5606" w:rsidRDefault="00C7025D" w:rsidP="00D54C2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E07C78" w14:textId="77777777" w:rsidR="00C7025D" w:rsidRDefault="00C7025D" w:rsidP="00D54C20">
            <w:pPr>
              <w:spacing w:before="60"/>
              <w:rPr>
                <w:rFonts w:ascii="Calibri" w:hAnsi="Calibri"/>
                <w:sz w:val="22"/>
                <w:szCs w:val="22"/>
              </w:rPr>
            </w:pPr>
            <w:r w:rsidRPr="008C5606">
              <w:rPr>
                <w:rFonts w:ascii="Calibri" w:hAnsi="Calibri"/>
                <w:sz w:val="22"/>
                <w:szCs w:val="22"/>
              </w:rPr>
              <w:t>Post</w:t>
            </w:r>
            <w:r>
              <w:rPr>
                <w:rFonts w:ascii="Calibri" w:hAnsi="Calibri"/>
                <w:sz w:val="22"/>
                <w:szCs w:val="22"/>
              </w:rPr>
              <w:t>-</w:t>
            </w:r>
          </w:p>
          <w:p w14:paraId="0113DF60" w14:textId="77777777" w:rsidR="00C7025D" w:rsidRPr="008C5606" w:rsidRDefault="00C7025D" w:rsidP="00D54C20">
            <w:pPr>
              <w:spacing w:after="60"/>
              <w:rPr>
                <w:rFonts w:ascii="Calibri" w:hAnsi="Calibri"/>
                <w:sz w:val="22"/>
                <w:szCs w:val="22"/>
              </w:rPr>
            </w:pPr>
            <w:r w:rsidRPr="008C5606">
              <w:rPr>
                <w:rFonts w:ascii="Calibri" w:hAnsi="Calibri"/>
                <w:sz w:val="22"/>
                <w:szCs w:val="22"/>
              </w:rPr>
              <w:t>adresse: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6D248D" w14:textId="77777777" w:rsidR="00C7025D" w:rsidRPr="008C5606" w:rsidRDefault="00C7025D" w:rsidP="00D54C2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C7025D" w:rsidRPr="008C5606" w14:paraId="36A0EB51" w14:textId="77777777" w:rsidTr="000D7B4B">
        <w:trPr>
          <w:trHeight w:val="56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79C8C5" w14:textId="77777777" w:rsidR="00C7025D" w:rsidRDefault="00C7025D" w:rsidP="00D54C20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stnr/</w:t>
            </w:r>
          </w:p>
          <w:p w14:paraId="1A17FCB1" w14:textId="77777777" w:rsidR="00C7025D" w:rsidRPr="008C5606" w:rsidRDefault="00C7025D" w:rsidP="00D54C2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ed:</w:t>
            </w:r>
          </w:p>
        </w:tc>
        <w:tc>
          <w:tcPr>
            <w:tcW w:w="36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45E4F3" w14:textId="77777777" w:rsidR="00C7025D" w:rsidRPr="008C5606" w:rsidRDefault="00C7025D" w:rsidP="00D54C20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6CFF2B" w14:textId="77777777" w:rsidR="00C7025D" w:rsidRPr="008C5606" w:rsidRDefault="00C7025D" w:rsidP="00D54C20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85D3A3" w14:textId="77777777" w:rsidR="00C7025D" w:rsidRDefault="00C7025D" w:rsidP="00D54C20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stnr/</w:t>
            </w:r>
          </w:p>
          <w:p w14:paraId="4614E4D6" w14:textId="77777777" w:rsidR="00C7025D" w:rsidRPr="008C5606" w:rsidRDefault="00C7025D" w:rsidP="00D54C2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ed: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9BD0AB" w14:textId="77777777" w:rsidR="00C7025D" w:rsidRPr="008C5606" w:rsidRDefault="00C7025D" w:rsidP="00D54C20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67048EF" w14:textId="77777777" w:rsidR="00C7025D" w:rsidRPr="00401A59" w:rsidRDefault="00C7025D" w:rsidP="00C7025D">
      <w:pPr>
        <w:pStyle w:val="Brdtekst"/>
        <w:jc w:val="center"/>
        <w:rPr>
          <w:rFonts w:asciiTheme="minorHAnsi" w:hAnsiTheme="minorHAnsi"/>
          <w:b/>
        </w:rPr>
      </w:pPr>
      <w:r w:rsidRPr="00401A59">
        <w:rPr>
          <w:rFonts w:asciiTheme="minorHAnsi" w:hAnsiTheme="minorHAnsi"/>
          <w:b/>
        </w:rPr>
        <w:t>OBS – Hvis dette fylles ut for hånd, bruk blokkbokstaver</w:t>
      </w:r>
    </w:p>
    <w:p w14:paraId="2CAACFBE" w14:textId="77777777" w:rsidR="00C7025D" w:rsidRPr="004A3CEA" w:rsidRDefault="00C7025D" w:rsidP="00C7025D">
      <w:pPr>
        <w:rPr>
          <w:rFonts w:asciiTheme="minorHAnsi" w:hAnsiTheme="minorHAnsi"/>
          <w:sz w:val="22"/>
          <w:lang w:val="nb-NO"/>
        </w:rPr>
      </w:pPr>
    </w:p>
    <w:p w14:paraId="2FF07A7A" w14:textId="77777777" w:rsidR="00C7025D" w:rsidRPr="004A3CEA" w:rsidRDefault="00C7025D" w:rsidP="00C7025D">
      <w:pPr>
        <w:rPr>
          <w:rFonts w:asciiTheme="minorHAnsi" w:hAnsiTheme="minorHAnsi"/>
          <w:sz w:val="22"/>
          <w:lang w:val="nb-NO"/>
        </w:rPr>
      </w:pPr>
    </w:p>
    <w:p w14:paraId="3797549E" w14:textId="77777777" w:rsidR="00C7025D" w:rsidRPr="00401A59" w:rsidRDefault="00C7025D" w:rsidP="00C7025D">
      <w:pPr>
        <w:pStyle w:val="Brdtekst"/>
        <w:rPr>
          <w:rFonts w:asciiTheme="minorHAnsi" w:hAnsiTheme="minorHAnsi"/>
          <w:b/>
        </w:rPr>
      </w:pPr>
      <w:r w:rsidRPr="00401A59">
        <w:rPr>
          <w:rFonts w:asciiTheme="minorHAnsi" w:hAnsiTheme="minorHAnsi"/>
          <w:b/>
        </w:rPr>
        <w:t>Signatur:</w:t>
      </w:r>
    </w:p>
    <w:tbl>
      <w:tblPr>
        <w:tblW w:w="9781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708"/>
        <w:gridCol w:w="237"/>
        <w:gridCol w:w="1016"/>
        <w:gridCol w:w="3827"/>
      </w:tblGrid>
      <w:tr w:rsidR="00C7025D" w:rsidRPr="00401A59" w14:paraId="7DD474D2" w14:textId="77777777" w:rsidTr="00D54C20">
        <w:tc>
          <w:tcPr>
            <w:tcW w:w="4701" w:type="dxa"/>
            <w:gridSpan w:val="2"/>
            <w:shd w:val="clear" w:color="auto" w:fill="auto"/>
          </w:tcPr>
          <w:p w14:paraId="4395F103" w14:textId="77777777" w:rsidR="00C7025D" w:rsidRPr="00401A59" w:rsidRDefault="00C7025D" w:rsidP="00D54C2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401A59">
              <w:rPr>
                <w:rFonts w:asciiTheme="minorHAnsi" w:hAnsiTheme="minorHAnsi"/>
                <w:sz w:val="22"/>
                <w:szCs w:val="22"/>
              </w:rPr>
              <w:t xml:space="preserve">For </w:t>
            </w:r>
            <w:r w:rsidR="002355AA">
              <w:rPr>
                <w:rFonts w:asciiTheme="minorHAnsi" w:hAnsiTheme="minorHAnsi"/>
                <w:sz w:val="22"/>
                <w:szCs w:val="22"/>
              </w:rPr>
              <w:t>Oppdragsgiver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237" w:type="dxa"/>
            <w:tcBorders>
              <w:bottom w:val="nil"/>
            </w:tcBorders>
            <w:shd w:val="clear" w:color="auto" w:fill="auto"/>
          </w:tcPr>
          <w:p w14:paraId="6A4BE218" w14:textId="77777777" w:rsidR="00C7025D" w:rsidRPr="00401A59" w:rsidRDefault="00C7025D" w:rsidP="00D54C2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43" w:type="dxa"/>
            <w:gridSpan w:val="2"/>
            <w:shd w:val="clear" w:color="auto" w:fill="auto"/>
          </w:tcPr>
          <w:p w14:paraId="7C2DA308" w14:textId="77777777" w:rsidR="00C7025D" w:rsidRPr="00401A59" w:rsidRDefault="00C7025D" w:rsidP="00D54C2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401A59">
              <w:rPr>
                <w:rFonts w:asciiTheme="minorHAnsi" w:hAnsiTheme="minorHAnsi"/>
                <w:sz w:val="22"/>
                <w:szCs w:val="22"/>
              </w:rPr>
              <w:t>For Leverandøren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</w:tr>
      <w:tr w:rsidR="00C7025D" w:rsidRPr="00401A59" w14:paraId="5458D840" w14:textId="77777777" w:rsidTr="00D54C20">
        <w:tc>
          <w:tcPr>
            <w:tcW w:w="993" w:type="dxa"/>
            <w:tcBorders>
              <w:bottom w:val="nil"/>
            </w:tcBorders>
            <w:shd w:val="clear" w:color="auto" w:fill="auto"/>
          </w:tcPr>
          <w:p w14:paraId="5A929380" w14:textId="77777777" w:rsidR="00C7025D" w:rsidRPr="00367308" w:rsidRDefault="00C7025D" w:rsidP="00D54C2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367308">
              <w:rPr>
                <w:rFonts w:ascii="Calibri" w:hAnsi="Calibri"/>
                <w:sz w:val="22"/>
                <w:szCs w:val="22"/>
              </w:rPr>
              <w:t>Dato:</w:t>
            </w:r>
          </w:p>
        </w:tc>
        <w:tc>
          <w:tcPr>
            <w:tcW w:w="3708" w:type="dxa"/>
            <w:tcBorders>
              <w:bottom w:val="single" w:sz="4" w:space="0" w:color="auto"/>
            </w:tcBorders>
            <w:shd w:val="clear" w:color="auto" w:fill="auto"/>
          </w:tcPr>
          <w:p w14:paraId="44316F0A" w14:textId="77777777" w:rsidR="00C7025D" w:rsidRPr="00367308" w:rsidRDefault="00C7025D" w:rsidP="00D54C2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7" w:type="dxa"/>
            <w:tcBorders>
              <w:bottom w:val="nil"/>
            </w:tcBorders>
            <w:shd w:val="clear" w:color="auto" w:fill="auto"/>
          </w:tcPr>
          <w:p w14:paraId="377DAECC" w14:textId="77777777" w:rsidR="00C7025D" w:rsidRPr="00401A59" w:rsidRDefault="00C7025D" w:rsidP="00D54C2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16" w:type="dxa"/>
            <w:tcBorders>
              <w:bottom w:val="nil"/>
            </w:tcBorders>
            <w:shd w:val="clear" w:color="auto" w:fill="auto"/>
          </w:tcPr>
          <w:p w14:paraId="6BA78B9E" w14:textId="77777777" w:rsidR="00C7025D" w:rsidRPr="00401A59" w:rsidRDefault="00C7025D" w:rsidP="00D54C2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401A59">
              <w:rPr>
                <w:rFonts w:asciiTheme="minorHAnsi" w:hAnsiTheme="minorHAnsi"/>
                <w:sz w:val="22"/>
                <w:szCs w:val="22"/>
              </w:rPr>
              <w:t>Dato: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14:paraId="15A41F7E" w14:textId="77777777" w:rsidR="00C7025D" w:rsidRPr="00401A59" w:rsidRDefault="00C7025D" w:rsidP="00D54C2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025D" w:rsidRPr="00401A59" w14:paraId="33040A9A" w14:textId="77777777" w:rsidTr="00D54C20">
        <w:trPr>
          <w:trHeight w:val="1693"/>
        </w:trPr>
        <w:tc>
          <w:tcPr>
            <w:tcW w:w="4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6CE0EB" w14:textId="77777777" w:rsidR="00C7025D" w:rsidRDefault="00C7025D" w:rsidP="00D54C2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  <w:p w14:paraId="3EFD9720" w14:textId="77777777" w:rsidR="00C7025D" w:rsidRPr="00401A59" w:rsidRDefault="00C7025D" w:rsidP="00D54C2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  <w:p w14:paraId="219B74ED" w14:textId="77777777" w:rsidR="00C7025D" w:rsidRDefault="00C7025D" w:rsidP="00D54C2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  <w:p w14:paraId="63E17AD1" w14:textId="77777777" w:rsidR="00C7025D" w:rsidRPr="00367308" w:rsidRDefault="00C7025D" w:rsidP="00D54C2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</w:tcPr>
          <w:p w14:paraId="5C319225" w14:textId="77777777" w:rsidR="00C7025D" w:rsidRPr="00401A59" w:rsidRDefault="00C7025D" w:rsidP="00D54C2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C076B2" w14:textId="77777777" w:rsidR="00C7025D" w:rsidRDefault="00C7025D" w:rsidP="00D54C2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  <w:p w14:paraId="16968207" w14:textId="77777777" w:rsidR="00C7025D" w:rsidRPr="00401A59" w:rsidRDefault="00C7025D" w:rsidP="00D54C2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  <w:p w14:paraId="270707A8" w14:textId="77777777" w:rsidR="00C7025D" w:rsidRDefault="00C7025D" w:rsidP="00D54C2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  <w:p w14:paraId="53BD8BF3" w14:textId="77777777" w:rsidR="00C7025D" w:rsidRDefault="00C7025D" w:rsidP="00D54C2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  <w:p w14:paraId="29AED3E7" w14:textId="77777777" w:rsidR="00C7025D" w:rsidRPr="00401A59" w:rsidRDefault="00C7025D" w:rsidP="00D54C2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025D" w:rsidRPr="00401A59" w14:paraId="72C187C1" w14:textId="77777777" w:rsidTr="00D54C20">
        <w:tc>
          <w:tcPr>
            <w:tcW w:w="4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178CF0" w14:textId="77777777" w:rsidR="00C7025D" w:rsidRPr="00401A59" w:rsidRDefault="00C7025D" w:rsidP="00D54C2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01A59">
              <w:rPr>
                <w:rFonts w:asciiTheme="minorHAnsi" w:hAnsiTheme="minorHAnsi"/>
                <w:sz w:val="22"/>
                <w:szCs w:val="22"/>
              </w:rPr>
              <w:t>Navn/tittel</w:t>
            </w:r>
          </w:p>
          <w:p w14:paraId="4B86A89B" w14:textId="77777777" w:rsidR="00C7025D" w:rsidRDefault="00C7025D" w:rsidP="00D54C2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  <w:p w14:paraId="07FF1ED9" w14:textId="77777777" w:rsidR="00C7025D" w:rsidRDefault="00C7025D" w:rsidP="00D54C2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  <w:p w14:paraId="614F2AD2" w14:textId="77777777" w:rsidR="00C7025D" w:rsidRPr="00401A59" w:rsidRDefault="00C7025D" w:rsidP="00D54C2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  <w:p w14:paraId="352A98C6" w14:textId="77777777" w:rsidR="00C7025D" w:rsidRPr="00401A59" w:rsidRDefault="00C7025D" w:rsidP="00D54C2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7" w:type="dxa"/>
            <w:tcBorders>
              <w:bottom w:val="nil"/>
            </w:tcBorders>
            <w:shd w:val="clear" w:color="auto" w:fill="auto"/>
          </w:tcPr>
          <w:p w14:paraId="3E33BFA4" w14:textId="77777777" w:rsidR="00C7025D" w:rsidRPr="00401A59" w:rsidRDefault="00C7025D" w:rsidP="00D54C2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4BDD01" w14:textId="77777777" w:rsidR="00C7025D" w:rsidRPr="00401A59" w:rsidRDefault="00C7025D" w:rsidP="00D54C2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01A59">
              <w:rPr>
                <w:rFonts w:asciiTheme="minorHAnsi" w:hAnsiTheme="minorHAnsi"/>
                <w:sz w:val="22"/>
                <w:szCs w:val="22"/>
              </w:rPr>
              <w:t>Navn/tittel</w:t>
            </w:r>
          </w:p>
          <w:p w14:paraId="136A54D2" w14:textId="77777777" w:rsidR="00C7025D" w:rsidRPr="00401A59" w:rsidRDefault="00C7025D" w:rsidP="00D54C2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  <w:p w14:paraId="7144AD84" w14:textId="77777777" w:rsidR="00C7025D" w:rsidRPr="00401A59" w:rsidRDefault="00C7025D" w:rsidP="00D54C2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025D" w:rsidRPr="00401A59" w14:paraId="58893027" w14:textId="77777777" w:rsidTr="00D54C20">
        <w:tc>
          <w:tcPr>
            <w:tcW w:w="470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581D90C" w14:textId="77777777" w:rsidR="00C7025D" w:rsidRPr="00401A59" w:rsidRDefault="00C7025D" w:rsidP="00D54C2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gnatur</w:t>
            </w:r>
          </w:p>
        </w:tc>
        <w:tc>
          <w:tcPr>
            <w:tcW w:w="237" w:type="dxa"/>
            <w:tcBorders>
              <w:bottom w:val="nil"/>
            </w:tcBorders>
            <w:shd w:val="clear" w:color="auto" w:fill="auto"/>
          </w:tcPr>
          <w:p w14:paraId="6170646B" w14:textId="77777777" w:rsidR="00C7025D" w:rsidRPr="00401A59" w:rsidRDefault="00C7025D" w:rsidP="00D54C2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43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FC94C84" w14:textId="77777777" w:rsidR="00C7025D" w:rsidRPr="00401A59" w:rsidRDefault="00C7025D" w:rsidP="00D54C2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gnatur</w:t>
            </w:r>
          </w:p>
        </w:tc>
      </w:tr>
    </w:tbl>
    <w:p w14:paraId="22093DF5" w14:textId="77777777" w:rsidR="00A92ABC" w:rsidRPr="00401A59" w:rsidRDefault="00A92ABC" w:rsidP="002A6C09">
      <w:pPr>
        <w:pStyle w:val="Brdtekst"/>
        <w:rPr>
          <w:rFonts w:asciiTheme="minorHAnsi" w:hAnsiTheme="minorHAnsi"/>
        </w:rPr>
      </w:pPr>
    </w:p>
    <w:p w14:paraId="579AA829" w14:textId="77777777" w:rsidR="002A6C09" w:rsidRPr="00401A59" w:rsidRDefault="002A6C09" w:rsidP="002A6C09">
      <w:pPr>
        <w:pStyle w:val="Brdtekst"/>
        <w:rPr>
          <w:rFonts w:asciiTheme="minorHAnsi" w:hAnsiTheme="minorHAnsi"/>
        </w:rPr>
      </w:pPr>
    </w:p>
    <w:p w14:paraId="633203A9" w14:textId="77777777" w:rsidR="006E1BA4" w:rsidRPr="00401A59" w:rsidRDefault="006E1BA4" w:rsidP="006E1BA4">
      <w:pPr>
        <w:rPr>
          <w:rFonts w:asciiTheme="minorHAnsi" w:hAnsiTheme="minorHAnsi"/>
          <w:lang w:val="nb-NO"/>
        </w:rPr>
      </w:pPr>
    </w:p>
    <w:p w14:paraId="78166558" w14:textId="77777777" w:rsidR="00CF622E" w:rsidRPr="00CF622E" w:rsidRDefault="00CF622E" w:rsidP="007F1186">
      <w:pPr>
        <w:rPr>
          <w:rFonts w:asciiTheme="minorHAnsi" w:hAnsiTheme="minorHAnsi"/>
          <w:lang w:val="nb-NO"/>
        </w:rPr>
      </w:pPr>
    </w:p>
    <w:p w14:paraId="42D95120" w14:textId="36DA9669" w:rsidR="001D7D2D" w:rsidRPr="001D7D2D" w:rsidRDefault="00C7025D" w:rsidP="00554721">
      <w:pPr>
        <w:rPr>
          <w:rFonts w:asciiTheme="minorHAnsi" w:hAnsiTheme="minorHAnsi"/>
          <w:b/>
          <w:bCs/>
          <w:szCs w:val="22"/>
        </w:rPr>
      </w:pPr>
      <w:r w:rsidRPr="00CF622E">
        <w:rPr>
          <w:rFonts w:asciiTheme="minorHAnsi" w:hAnsiTheme="minorHAnsi"/>
          <w:lang w:val="nb-NO"/>
        </w:rPr>
        <w:br w:type="page"/>
      </w:r>
      <w:r w:rsidR="001D7D2D" w:rsidRPr="001D7D2D">
        <w:rPr>
          <w:rFonts w:asciiTheme="minorHAnsi" w:hAnsiTheme="minorHAnsi"/>
          <w:b/>
          <w:bCs/>
          <w:szCs w:val="22"/>
        </w:rPr>
        <w:lastRenderedPageBreak/>
        <w:t>Evt. administrative bestemmelser</w:t>
      </w:r>
    </w:p>
    <w:p w14:paraId="260A0C2C" w14:textId="77777777" w:rsidR="001D7D2D" w:rsidRPr="001D7D2D" w:rsidRDefault="001D7D2D" w:rsidP="001D7D2D">
      <w:pPr>
        <w:pStyle w:val="Brdtekst"/>
        <w:numPr>
          <w:ilvl w:val="0"/>
          <w:numId w:val="16"/>
        </w:numPr>
        <w:rPr>
          <w:rFonts w:asciiTheme="minorHAnsi" w:hAnsiTheme="minorHAnsi"/>
          <w:szCs w:val="22"/>
          <w:lang w:val="en-US"/>
        </w:rPr>
      </w:pPr>
      <w:r w:rsidRPr="001D7D2D">
        <w:rPr>
          <w:rFonts w:asciiTheme="minorHAnsi" w:hAnsiTheme="minorHAnsi"/>
          <w:szCs w:val="22"/>
          <w:lang w:val="en-US"/>
        </w:rPr>
        <w:t>Rapportering</w:t>
      </w:r>
    </w:p>
    <w:p w14:paraId="6A81BBC3" w14:textId="77777777" w:rsidR="001D7D2D" w:rsidRPr="001D7D2D" w:rsidRDefault="001D7D2D" w:rsidP="001D7D2D">
      <w:pPr>
        <w:pStyle w:val="Brdtekst"/>
        <w:numPr>
          <w:ilvl w:val="0"/>
          <w:numId w:val="16"/>
        </w:numPr>
        <w:rPr>
          <w:rFonts w:asciiTheme="minorHAnsi" w:hAnsiTheme="minorHAnsi"/>
          <w:szCs w:val="22"/>
          <w:lang w:val="en-US"/>
        </w:rPr>
      </w:pPr>
      <w:r w:rsidRPr="001D7D2D">
        <w:rPr>
          <w:rFonts w:asciiTheme="minorHAnsi" w:hAnsiTheme="minorHAnsi"/>
          <w:szCs w:val="22"/>
          <w:lang w:val="en-US"/>
        </w:rPr>
        <w:t>Bestilling</w:t>
      </w:r>
    </w:p>
    <w:p w14:paraId="0E0D287F" w14:textId="77777777" w:rsidR="001D7D2D" w:rsidRPr="001D7D2D" w:rsidRDefault="001D7D2D" w:rsidP="001D7D2D">
      <w:pPr>
        <w:pStyle w:val="Brdtekst"/>
        <w:numPr>
          <w:ilvl w:val="0"/>
          <w:numId w:val="16"/>
        </w:numPr>
        <w:rPr>
          <w:rFonts w:asciiTheme="minorHAnsi" w:hAnsiTheme="minorHAnsi"/>
          <w:szCs w:val="22"/>
          <w:lang w:val="en-US"/>
        </w:rPr>
      </w:pPr>
      <w:r w:rsidRPr="001D7D2D">
        <w:rPr>
          <w:rFonts w:asciiTheme="minorHAnsi" w:hAnsiTheme="minorHAnsi"/>
          <w:szCs w:val="22"/>
          <w:lang w:val="en-US"/>
        </w:rPr>
        <w:t>Fakturering</w:t>
      </w:r>
    </w:p>
    <w:p w14:paraId="04862C84" w14:textId="374A6D86" w:rsidR="008839BA" w:rsidRDefault="008839BA" w:rsidP="008839BA">
      <w:pPr>
        <w:pStyle w:val="Brdtekst"/>
        <w:rPr>
          <w:rFonts w:ascii="Calibri" w:hAnsi="Calibri"/>
        </w:rPr>
      </w:pPr>
    </w:p>
    <w:p w14:paraId="3B3D24DD" w14:textId="77777777" w:rsidR="008839BA" w:rsidRDefault="008839BA" w:rsidP="51EB21F7">
      <w:pPr>
        <w:pStyle w:val="Brdtekst"/>
        <w:rPr>
          <w:rFonts w:ascii="Calibri" w:hAnsi="Calibri"/>
        </w:rPr>
      </w:pPr>
    </w:p>
    <w:sectPr w:rsidR="008839BA" w:rsidSect="00FE2954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D3042D" w14:textId="77777777" w:rsidR="00344057" w:rsidRDefault="00344057">
      <w:r>
        <w:separator/>
      </w:r>
    </w:p>
  </w:endnote>
  <w:endnote w:type="continuationSeparator" w:id="0">
    <w:p w14:paraId="70663A11" w14:textId="77777777" w:rsidR="00344057" w:rsidRDefault="00344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FE26D" w14:textId="7F867BAE" w:rsidR="00B867C1" w:rsidRPr="00F66E1B" w:rsidRDefault="00040B2B" w:rsidP="00F66E1B">
    <w:pPr>
      <w:keepLines/>
      <w:widowControl w:val="0"/>
      <w:pBdr>
        <w:top w:val="single" w:sz="4" w:space="5" w:color="auto"/>
      </w:pBdr>
      <w:tabs>
        <w:tab w:val="center" w:pos="4536"/>
        <w:tab w:val="right" w:pos="9070"/>
      </w:tabs>
      <w:rPr>
        <w:rFonts w:ascii="Arial" w:hAnsi="Arial" w:cs="Arial"/>
        <w:sz w:val="16"/>
        <w:szCs w:val="20"/>
        <w:lang w:val="nb-NO" w:eastAsia="nb-NO"/>
      </w:rPr>
    </w:pPr>
    <w:r w:rsidRPr="00F66E1B">
      <w:rPr>
        <w:rFonts w:ascii="Arial" w:hAnsi="Arial" w:cs="Arial"/>
        <w:sz w:val="16"/>
        <w:szCs w:val="20"/>
        <w:lang w:val="nb-NO" w:eastAsia="nb-NO"/>
      </w:rPr>
      <w:tab/>
      <w:t xml:space="preserve">Side </w:t>
    </w:r>
    <w:r w:rsidRPr="00F66E1B">
      <w:rPr>
        <w:rFonts w:ascii="Arial" w:hAnsi="Arial" w:cs="Arial"/>
        <w:sz w:val="16"/>
        <w:szCs w:val="20"/>
        <w:lang w:val="nb-NO" w:eastAsia="nb-NO"/>
      </w:rPr>
      <w:fldChar w:fldCharType="begin"/>
    </w:r>
    <w:r w:rsidRPr="00F66E1B">
      <w:rPr>
        <w:rFonts w:ascii="Arial" w:hAnsi="Arial" w:cs="Arial"/>
        <w:sz w:val="16"/>
        <w:szCs w:val="20"/>
        <w:lang w:val="nb-NO" w:eastAsia="nb-NO"/>
      </w:rPr>
      <w:instrText>PAGE   \* MERGEFORMAT</w:instrText>
    </w:r>
    <w:r w:rsidRPr="00F66E1B">
      <w:rPr>
        <w:rFonts w:ascii="Arial" w:hAnsi="Arial" w:cs="Arial"/>
        <w:sz w:val="16"/>
        <w:szCs w:val="20"/>
        <w:lang w:val="nb-NO" w:eastAsia="nb-NO"/>
      </w:rPr>
      <w:fldChar w:fldCharType="separate"/>
    </w:r>
    <w:r>
      <w:rPr>
        <w:rFonts w:ascii="Arial" w:hAnsi="Arial" w:cs="Arial"/>
        <w:sz w:val="16"/>
        <w:szCs w:val="20"/>
        <w:lang w:val="nb-NO" w:eastAsia="nb-NO"/>
      </w:rPr>
      <w:t>3</w:t>
    </w:r>
    <w:r w:rsidRPr="00F66E1B">
      <w:rPr>
        <w:rFonts w:ascii="Arial" w:hAnsi="Arial" w:cs="Arial"/>
        <w:sz w:val="16"/>
        <w:szCs w:val="20"/>
        <w:lang w:val="nb-NO" w:eastAsia="nb-NO"/>
      </w:rPr>
      <w:fldChar w:fldCharType="end"/>
    </w:r>
    <w:r w:rsidRPr="00F66E1B">
      <w:rPr>
        <w:rFonts w:ascii="Arial" w:hAnsi="Arial" w:cs="Arial"/>
        <w:sz w:val="16"/>
        <w:szCs w:val="20"/>
        <w:lang w:val="nb-NO" w:eastAsia="nb-NO"/>
      </w:rPr>
      <w:t xml:space="preserve"> av </w:t>
    </w:r>
    <w:r w:rsidRPr="00F66E1B">
      <w:rPr>
        <w:rFonts w:ascii="Arial" w:hAnsi="Arial" w:cs="Arial"/>
        <w:sz w:val="16"/>
        <w:szCs w:val="20"/>
        <w:lang w:val="nb-NO" w:eastAsia="nb-NO"/>
      </w:rPr>
      <w:fldChar w:fldCharType="begin"/>
    </w:r>
    <w:r w:rsidRPr="00F66E1B">
      <w:rPr>
        <w:rFonts w:ascii="Arial" w:hAnsi="Arial" w:cs="Arial"/>
        <w:sz w:val="16"/>
        <w:szCs w:val="20"/>
        <w:lang w:val="nb-NO" w:eastAsia="nb-NO"/>
      </w:rPr>
      <w:instrText xml:space="preserve"> NUMPAGES   \* MERGEFORMAT </w:instrText>
    </w:r>
    <w:r w:rsidRPr="00F66E1B">
      <w:rPr>
        <w:rFonts w:ascii="Arial" w:hAnsi="Arial" w:cs="Arial"/>
        <w:sz w:val="16"/>
        <w:szCs w:val="20"/>
        <w:lang w:val="nb-NO" w:eastAsia="nb-NO"/>
      </w:rPr>
      <w:fldChar w:fldCharType="separate"/>
    </w:r>
    <w:r>
      <w:rPr>
        <w:rFonts w:ascii="Arial" w:hAnsi="Arial" w:cs="Arial"/>
        <w:sz w:val="16"/>
        <w:szCs w:val="20"/>
        <w:lang w:val="nb-NO" w:eastAsia="nb-NO"/>
      </w:rPr>
      <w:t>5</w:t>
    </w:r>
    <w:r w:rsidRPr="00F66E1B">
      <w:rPr>
        <w:rFonts w:ascii="Arial" w:hAnsi="Arial" w:cs="Arial"/>
        <w:sz w:val="16"/>
        <w:szCs w:val="20"/>
        <w:lang w:val="nb-NO" w:eastAsia="nb-N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56DCE3" w14:textId="77777777" w:rsidR="00344057" w:rsidRDefault="00344057">
      <w:r>
        <w:separator/>
      </w:r>
    </w:p>
  </w:footnote>
  <w:footnote w:type="continuationSeparator" w:id="0">
    <w:p w14:paraId="6C12C635" w14:textId="77777777" w:rsidR="00344057" w:rsidRDefault="003440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7DCE3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35030C"/>
    <w:multiLevelType w:val="hybridMultilevel"/>
    <w:tmpl w:val="3934F65C"/>
    <w:lvl w:ilvl="0" w:tplc="C3A424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652ED"/>
    <w:multiLevelType w:val="hybridMultilevel"/>
    <w:tmpl w:val="98A4630A"/>
    <w:lvl w:ilvl="0" w:tplc="569E436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74486"/>
    <w:multiLevelType w:val="hybridMultilevel"/>
    <w:tmpl w:val="3E302190"/>
    <w:lvl w:ilvl="0" w:tplc="3B50D1DA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1C507C80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AD1A38C8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A13CE49C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C504D14E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1E96B20C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DFC0102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FD2386C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DE5CECEA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A250A74"/>
    <w:multiLevelType w:val="hybridMultilevel"/>
    <w:tmpl w:val="B6C41AFC"/>
    <w:lvl w:ilvl="0" w:tplc="37EE2528">
      <w:start w:val="746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A7D0E"/>
    <w:multiLevelType w:val="hybridMultilevel"/>
    <w:tmpl w:val="60644F12"/>
    <w:lvl w:ilvl="0" w:tplc="7764CFD8">
      <w:start w:val="1"/>
      <w:numFmt w:val="decimal"/>
      <w:pStyle w:val="nummerertliste1"/>
      <w:lvlText w:val="%1."/>
      <w:lvlJc w:val="left"/>
      <w:pPr>
        <w:tabs>
          <w:tab w:val="num" w:pos="360"/>
        </w:tabs>
        <w:ind w:left="360" w:hanging="360"/>
      </w:pPr>
    </w:lvl>
    <w:lvl w:ilvl="1" w:tplc="E8C43988">
      <w:start w:val="1"/>
      <w:numFmt w:val="lowerLetter"/>
      <w:pStyle w:val="Bokstavliste2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DE61E99"/>
    <w:multiLevelType w:val="singleLevel"/>
    <w:tmpl w:val="4484F2AC"/>
    <w:lvl w:ilvl="0">
      <w:start w:val="1"/>
      <w:numFmt w:val="decimal"/>
      <w:pStyle w:val="Nummerliste2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7" w15:restartNumberingAfterBreak="0">
    <w:nsid w:val="38554846"/>
    <w:multiLevelType w:val="hybridMultilevel"/>
    <w:tmpl w:val="437696AE"/>
    <w:lvl w:ilvl="0" w:tplc="CF00C2C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3914D1"/>
    <w:multiLevelType w:val="multilevel"/>
    <w:tmpl w:val="82965340"/>
    <w:lvl w:ilvl="0">
      <w:start w:val="1"/>
      <w:numFmt w:val="upperRoman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upperRoman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upperRoman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9" w15:restartNumberingAfterBreak="0">
    <w:nsid w:val="55B004AF"/>
    <w:multiLevelType w:val="hybridMultilevel"/>
    <w:tmpl w:val="30605528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1B670E"/>
    <w:multiLevelType w:val="hybridMultilevel"/>
    <w:tmpl w:val="BAC0D2BA"/>
    <w:lvl w:ilvl="0" w:tplc="8A5A45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5CEE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924B4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3012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8C52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81459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DA44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1EC7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6486B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706917"/>
    <w:multiLevelType w:val="multilevel"/>
    <w:tmpl w:val="04090025"/>
    <w:lvl w:ilvl="0">
      <w:start w:val="1"/>
      <w:numFmt w:val="decimal"/>
      <w:pStyle w:val="Oversk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6F7E16D2"/>
    <w:multiLevelType w:val="hybridMultilevel"/>
    <w:tmpl w:val="61104206"/>
    <w:lvl w:ilvl="0" w:tplc="D488FA9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7628E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2AE63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C8CE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D02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740A9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6A67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3ECE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CD26D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8"/>
  </w:num>
  <w:num w:numId="5">
    <w:abstractNumId w:val="10"/>
  </w:num>
  <w:num w:numId="6">
    <w:abstractNumId w:val="12"/>
  </w:num>
  <w:num w:numId="7">
    <w:abstractNumId w:val="6"/>
  </w:num>
  <w:num w:numId="8">
    <w:abstractNumId w:val="5"/>
  </w:num>
  <w:num w:numId="9">
    <w:abstractNumId w:val="11"/>
  </w:num>
  <w:num w:numId="10">
    <w:abstractNumId w:val="11"/>
  </w:num>
  <w:num w:numId="11">
    <w:abstractNumId w:val="2"/>
  </w:num>
  <w:num w:numId="12">
    <w:abstractNumId w:val="9"/>
  </w:num>
  <w:num w:numId="13">
    <w:abstractNumId w:val="4"/>
  </w:num>
  <w:num w:numId="14">
    <w:abstractNumId w:val="7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116"/>
    <w:rsid w:val="00007177"/>
    <w:rsid w:val="000078DC"/>
    <w:rsid w:val="000203BE"/>
    <w:rsid w:val="000338D5"/>
    <w:rsid w:val="0003625D"/>
    <w:rsid w:val="00040B2B"/>
    <w:rsid w:val="00042142"/>
    <w:rsid w:val="000427F3"/>
    <w:rsid w:val="000451F2"/>
    <w:rsid w:val="00061F3F"/>
    <w:rsid w:val="00067872"/>
    <w:rsid w:val="00076521"/>
    <w:rsid w:val="00083318"/>
    <w:rsid w:val="00090995"/>
    <w:rsid w:val="000A0BC1"/>
    <w:rsid w:val="000B453F"/>
    <w:rsid w:val="000B677A"/>
    <w:rsid w:val="000C1AAD"/>
    <w:rsid w:val="000C2D63"/>
    <w:rsid w:val="000D7B4B"/>
    <w:rsid w:val="000E1C9F"/>
    <w:rsid w:val="000F3E0B"/>
    <w:rsid w:val="000F51A5"/>
    <w:rsid w:val="000F6017"/>
    <w:rsid w:val="00114055"/>
    <w:rsid w:val="00117C2E"/>
    <w:rsid w:val="0012331D"/>
    <w:rsid w:val="00124D24"/>
    <w:rsid w:val="00131279"/>
    <w:rsid w:val="001317F4"/>
    <w:rsid w:val="00136FD7"/>
    <w:rsid w:val="00177B8A"/>
    <w:rsid w:val="00184097"/>
    <w:rsid w:val="001A1263"/>
    <w:rsid w:val="001B70CD"/>
    <w:rsid w:val="001B79F3"/>
    <w:rsid w:val="001C47BD"/>
    <w:rsid w:val="001D6445"/>
    <w:rsid w:val="001D73B8"/>
    <w:rsid w:val="001D7D2D"/>
    <w:rsid w:val="001E1729"/>
    <w:rsid w:val="001E7188"/>
    <w:rsid w:val="002355AA"/>
    <w:rsid w:val="002376F8"/>
    <w:rsid w:val="0024105F"/>
    <w:rsid w:val="0026239E"/>
    <w:rsid w:val="002829E2"/>
    <w:rsid w:val="002A6C09"/>
    <w:rsid w:val="002D3701"/>
    <w:rsid w:val="002D4EBE"/>
    <w:rsid w:val="002D7E68"/>
    <w:rsid w:val="002E50CC"/>
    <w:rsid w:val="002F171F"/>
    <w:rsid w:val="00341626"/>
    <w:rsid w:val="00344057"/>
    <w:rsid w:val="003442B2"/>
    <w:rsid w:val="00350165"/>
    <w:rsid w:val="00355B49"/>
    <w:rsid w:val="00376FC7"/>
    <w:rsid w:val="00382C68"/>
    <w:rsid w:val="00382F48"/>
    <w:rsid w:val="003850D2"/>
    <w:rsid w:val="00387D15"/>
    <w:rsid w:val="003C543E"/>
    <w:rsid w:val="003C58CB"/>
    <w:rsid w:val="003C6D47"/>
    <w:rsid w:val="003D4863"/>
    <w:rsid w:val="003D548F"/>
    <w:rsid w:val="003F0D48"/>
    <w:rsid w:val="004002E3"/>
    <w:rsid w:val="00401A59"/>
    <w:rsid w:val="0043335F"/>
    <w:rsid w:val="004710A9"/>
    <w:rsid w:val="004756FD"/>
    <w:rsid w:val="00476548"/>
    <w:rsid w:val="00483FB4"/>
    <w:rsid w:val="00486079"/>
    <w:rsid w:val="00491FCA"/>
    <w:rsid w:val="004A0BDB"/>
    <w:rsid w:val="004A3CEA"/>
    <w:rsid w:val="004A5ADD"/>
    <w:rsid w:val="004A5CB2"/>
    <w:rsid w:val="004B06EB"/>
    <w:rsid w:val="004B17FA"/>
    <w:rsid w:val="004B7BF4"/>
    <w:rsid w:val="004C46E3"/>
    <w:rsid w:val="004C4C59"/>
    <w:rsid w:val="004C7D1C"/>
    <w:rsid w:val="004D0E84"/>
    <w:rsid w:val="004D6092"/>
    <w:rsid w:val="004D7391"/>
    <w:rsid w:val="00517D12"/>
    <w:rsid w:val="00521764"/>
    <w:rsid w:val="005221FD"/>
    <w:rsid w:val="005503B5"/>
    <w:rsid w:val="00552B82"/>
    <w:rsid w:val="00554721"/>
    <w:rsid w:val="00555BD4"/>
    <w:rsid w:val="005568E6"/>
    <w:rsid w:val="00561144"/>
    <w:rsid w:val="00561D9B"/>
    <w:rsid w:val="00573A38"/>
    <w:rsid w:val="00587E79"/>
    <w:rsid w:val="005A7BA2"/>
    <w:rsid w:val="005C5588"/>
    <w:rsid w:val="006052BF"/>
    <w:rsid w:val="00613D23"/>
    <w:rsid w:val="00622FA3"/>
    <w:rsid w:val="00645220"/>
    <w:rsid w:val="0065207F"/>
    <w:rsid w:val="00653F58"/>
    <w:rsid w:val="00657E34"/>
    <w:rsid w:val="0066053C"/>
    <w:rsid w:val="00680843"/>
    <w:rsid w:val="00682C95"/>
    <w:rsid w:val="006845CF"/>
    <w:rsid w:val="006902C8"/>
    <w:rsid w:val="00695532"/>
    <w:rsid w:val="00695606"/>
    <w:rsid w:val="006B72B3"/>
    <w:rsid w:val="006D074F"/>
    <w:rsid w:val="006D275B"/>
    <w:rsid w:val="006E1BA4"/>
    <w:rsid w:val="006F01A2"/>
    <w:rsid w:val="006F2049"/>
    <w:rsid w:val="00707C3C"/>
    <w:rsid w:val="00707F75"/>
    <w:rsid w:val="0071530A"/>
    <w:rsid w:val="00734021"/>
    <w:rsid w:val="0075415F"/>
    <w:rsid w:val="00761C0D"/>
    <w:rsid w:val="00763A55"/>
    <w:rsid w:val="00770BB0"/>
    <w:rsid w:val="00791B74"/>
    <w:rsid w:val="007C4F3E"/>
    <w:rsid w:val="007C5F93"/>
    <w:rsid w:val="007E3C99"/>
    <w:rsid w:val="007F1186"/>
    <w:rsid w:val="007F60D3"/>
    <w:rsid w:val="007F6948"/>
    <w:rsid w:val="00816518"/>
    <w:rsid w:val="00820D0B"/>
    <w:rsid w:val="00835260"/>
    <w:rsid w:val="00847572"/>
    <w:rsid w:val="00851363"/>
    <w:rsid w:val="008564B3"/>
    <w:rsid w:val="00876638"/>
    <w:rsid w:val="008839BA"/>
    <w:rsid w:val="008A4488"/>
    <w:rsid w:val="008B3E2B"/>
    <w:rsid w:val="008C346A"/>
    <w:rsid w:val="008C5606"/>
    <w:rsid w:val="008C5898"/>
    <w:rsid w:val="008D0D11"/>
    <w:rsid w:val="008D7116"/>
    <w:rsid w:val="008E03C5"/>
    <w:rsid w:val="008E321C"/>
    <w:rsid w:val="008F095B"/>
    <w:rsid w:val="008F2723"/>
    <w:rsid w:val="008F2FB3"/>
    <w:rsid w:val="00903C13"/>
    <w:rsid w:val="00913B80"/>
    <w:rsid w:val="009220B8"/>
    <w:rsid w:val="00922F9B"/>
    <w:rsid w:val="00933AE3"/>
    <w:rsid w:val="00940F77"/>
    <w:rsid w:val="009459E2"/>
    <w:rsid w:val="00961D88"/>
    <w:rsid w:val="00970E46"/>
    <w:rsid w:val="00971DFA"/>
    <w:rsid w:val="009864CF"/>
    <w:rsid w:val="009B258D"/>
    <w:rsid w:val="009B42B6"/>
    <w:rsid w:val="009C1672"/>
    <w:rsid w:val="009D33E4"/>
    <w:rsid w:val="009D77B6"/>
    <w:rsid w:val="009E03FD"/>
    <w:rsid w:val="009E19CB"/>
    <w:rsid w:val="009E602F"/>
    <w:rsid w:val="00A12F56"/>
    <w:rsid w:val="00A12FEF"/>
    <w:rsid w:val="00A16E40"/>
    <w:rsid w:val="00A45B40"/>
    <w:rsid w:val="00A67CF3"/>
    <w:rsid w:val="00A67E50"/>
    <w:rsid w:val="00A86619"/>
    <w:rsid w:val="00A92ABC"/>
    <w:rsid w:val="00A97B5D"/>
    <w:rsid w:val="00AA26E4"/>
    <w:rsid w:val="00AA2B65"/>
    <w:rsid w:val="00AB6D02"/>
    <w:rsid w:val="00AB7B08"/>
    <w:rsid w:val="00AB7C08"/>
    <w:rsid w:val="00AC5E50"/>
    <w:rsid w:val="00AE5728"/>
    <w:rsid w:val="00AF40E7"/>
    <w:rsid w:val="00B048A3"/>
    <w:rsid w:val="00B166DB"/>
    <w:rsid w:val="00B203A5"/>
    <w:rsid w:val="00B46240"/>
    <w:rsid w:val="00B50652"/>
    <w:rsid w:val="00B60996"/>
    <w:rsid w:val="00B845D1"/>
    <w:rsid w:val="00B867C1"/>
    <w:rsid w:val="00BA33B5"/>
    <w:rsid w:val="00BA6777"/>
    <w:rsid w:val="00BB03A4"/>
    <w:rsid w:val="00BD596D"/>
    <w:rsid w:val="00C05337"/>
    <w:rsid w:val="00C17C10"/>
    <w:rsid w:val="00C34AC0"/>
    <w:rsid w:val="00C46732"/>
    <w:rsid w:val="00C54BD4"/>
    <w:rsid w:val="00C6598A"/>
    <w:rsid w:val="00C7025D"/>
    <w:rsid w:val="00C7466C"/>
    <w:rsid w:val="00C8458A"/>
    <w:rsid w:val="00CA6E48"/>
    <w:rsid w:val="00CD079A"/>
    <w:rsid w:val="00CD7B01"/>
    <w:rsid w:val="00CE4600"/>
    <w:rsid w:val="00CF622E"/>
    <w:rsid w:val="00CF6306"/>
    <w:rsid w:val="00D01065"/>
    <w:rsid w:val="00D16511"/>
    <w:rsid w:val="00D22BEA"/>
    <w:rsid w:val="00D33FAB"/>
    <w:rsid w:val="00D43429"/>
    <w:rsid w:val="00D47755"/>
    <w:rsid w:val="00D57802"/>
    <w:rsid w:val="00D73AA6"/>
    <w:rsid w:val="00D765CB"/>
    <w:rsid w:val="00D836CF"/>
    <w:rsid w:val="00D87749"/>
    <w:rsid w:val="00D952AB"/>
    <w:rsid w:val="00D96B4F"/>
    <w:rsid w:val="00DA47B7"/>
    <w:rsid w:val="00DA684E"/>
    <w:rsid w:val="00DB4D2F"/>
    <w:rsid w:val="00DC23A0"/>
    <w:rsid w:val="00DE43D6"/>
    <w:rsid w:val="00DF071B"/>
    <w:rsid w:val="00DF08BC"/>
    <w:rsid w:val="00E02F3D"/>
    <w:rsid w:val="00E10847"/>
    <w:rsid w:val="00E34AC6"/>
    <w:rsid w:val="00E35671"/>
    <w:rsid w:val="00E3741D"/>
    <w:rsid w:val="00E5123E"/>
    <w:rsid w:val="00E51AB1"/>
    <w:rsid w:val="00E70606"/>
    <w:rsid w:val="00E828AB"/>
    <w:rsid w:val="00E958E9"/>
    <w:rsid w:val="00E97F93"/>
    <w:rsid w:val="00EA6162"/>
    <w:rsid w:val="00EB099C"/>
    <w:rsid w:val="00EB5E8D"/>
    <w:rsid w:val="00EC04C1"/>
    <w:rsid w:val="00EC3128"/>
    <w:rsid w:val="00EC420A"/>
    <w:rsid w:val="00EC7E5F"/>
    <w:rsid w:val="00EE3A90"/>
    <w:rsid w:val="00EF2FBF"/>
    <w:rsid w:val="00F05FB5"/>
    <w:rsid w:val="00F2156E"/>
    <w:rsid w:val="00F25750"/>
    <w:rsid w:val="00F40B77"/>
    <w:rsid w:val="00F466C1"/>
    <w:rsid w:val="00F507B7"/>
    <w:rsid w:val="00F50AD9"/>
    <w:rsid w:val="00F51F27"/>
    <w:rsid w:val="00F66E1B"/>
    <w:rsid w:val="00F760D6"/>
    <w:rsid w:val="00F969B0"/>
    <w:rsid w:val="00FA57CF"/>
    <w:rsid w:val="00FB268C"/>
    <w:rsid w:val="00FC12CF"/>
    <w:rsid w:val="00FD7372"/>
    <w:rsid w:val="00FE2954"/>
    <w:rsid w:val="51EB2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999E9D"/>
  <w15:chartTrackingRefBased/>
  <w15:docId w15:val="{4D64BDA8-8C3E-4616-9C8A-0E244910C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Overskrift1">
    <w:name w:val="heading 1"/>
    <w:basedOn w:val="Normal"/>
    <w:next w:val="Brdtekst"/>
    <w:qFormat/>
    <w:rsid w:val="00BD596D"/>
    <w:pPr>
      <w:keepNext/>
      <w:keepLines/>
      <w:numPr>
        <w:numId w:val="2"/>
      </w:numPr>
      <w:spacing w:before="240" w:after="120"/>
      <w:outlineLvl w:val="0"/>
    </w:pPr>
    <w:rPr>
      <w:rFonts w:ascii="Arial" w:hAnsi="Arial"/>
      <w:b/>
      <w:spacing w:val="20"/>
      <w:kern w:val="16"/>
      <w:sz w:val="28"/>
      <w:szCs w:val="20"/>
      <w:lang w:val="nb-NO"/>
    </w:rPr>
  </w:style>
  <w:style w:type="paragraph" w:styleId="Overskrift2">
    <w:name w:val="heading 2"/>
    <w:basedOn w:val="Normal"/>
    <w:next w:val="Brdtekst"/>
    <w:qFormat/>
    <w:rsid w:val="00BD596D"/>
    <w:pPr>
      <w:keepNext/>
      <w:keepLines/>
      <w:numPr>
        <w:ilvl w:val="1"/>
        <w:numId w:val="2"/>
      </w:numPr>
      <w:spacing w:before="120" w:after="60"/>
      <w:outlineLvl w:val="1"/>
    </w:pPr>
    <w:rPr>
      <w:rFonts w:ascii="Arial" w:hAnsi="Arial"/>
      <w:b/>
      <w:spacing w:val="10"/>
      <w:kern w:val="20"/>
      <w:szCs w:val="20"/>
      <w:lang w:val="nb-NO"/>
    </w:rPr>
  </w:style>
  <w:style w:type="paragraph" w:styleId="Overskrift3">
    <w:name w:val="heading 3"/>
    <w:basedOn w:val="Normal"/>
    <w:next w:val="Brdtekst"/>
    <w:qFormat/>
    <w:rsid w:val="00BD596D"/>
    <w:pPr>
      <w:keepNext/>
      <w:keepLines/>
      <w:numPr>
        <w:ilvl w:val="2"/>
        <w:numId w:val="2"/>
      </w:numPr>
      <w:spacing w:before="60"/>
      <w:outlineLvl w:val="2"/>
    </w:pPr>
    <w:rPr>
      <w:rFonts w:ascii="Arial" w:hAnsi="Arial"/>
      <w:b/>
      <w:kern w:val="20"/>
      <w:sz w:val="22"/>
      <w:szCs w:val="20"/>
      <w:lang w:val="nb-NO"/>
    </w:rPr>
  </w:style>
  <w:style w:type="paragraph" w:styleId="Overskrift4">
    <w:name w:val="heading 4"/>
    <w:basedOn w:val="Normal"/>
    <w:next w:val="Normal"/>
    <w:qFormat/>
    <w:rsid w:val="001A1263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  <w:lang w:val="nb-NO"/>
    </w:rPr>
  </w:style>
  <w:style w:type="paragraph" w:styleId="Overskrift5">
    <w:name w:val="heading 5"/>
    <w:basedOn w:val="Normal"/>
    <w:next w:val="Normal"/>
    <w:qFormat/>
    <w:rsid w:val="001A1263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  <w:lang w:val="nb-NO"/>
    </w:rPr>
  </w:style>
  <w:style w:type="paragraph" w:styleId="Overskrift6">
    <w:name w:val="heading 6"/>
    <w:basedOn w:val="Normal"/>
    <w:next w:val="Normal"/>
    <w:qFormat/>
    <w:rsid w:val="001A1263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  <w:lang w:val="nb-NO"/>
    </w:rPr>
  </w:style>
  <w:style w:type="paragraph" w:styleId="Overskrift7">
    <w:name w:val="heading 7"/>
    <w:basedOn w:val="Normal"/>
    <w:next w:val="Normal"/>
    <w:qFormat/>
    <w:rsid w:val="001A1263"/>
    <w:pPr>
      <w:numPr>
        <w:ilvl w:val="6"/>
        <w:numId w:val="2"/>
      </w:numPr>
      <w:spacing w:before="240" w:after="60"/>
      <w:outlineLvl w:val="6"/>
    </w:pPr>
    <w:rPr>
      <w:lang w:val="nb-NO"/>
    </w:rPr>
  </w:style>
  <w:style w:type="paragraph" w:styleId="Overskrift8">
    <w:name w:val="heading 8"/>
    <w:basedOn w:val="Normal"/>
    <w:next w:val="Normal"/>
    <w:qFormat/>
    <w:rsid w:val="001A1263"/>
    <w:pPr>
      <w:numPr>
        <w:ilvl w:val="7"/>
        <w:numId w:val="2"/>
      </w:numPr>
      <w:spacing w:before="240" w:after="60"/>
      <w:outlineLvl w:val="7"/>
    </w:pPr>
    <w:rPr>
      <w:i/>
      <w:iCs/>
      <w:lang w:val="nb-NO"/>
    </w:rPr>
  </w:style>
  <w:style w:type="paragraph" w:styleId="Overskrift9">
    <w:name w:val="heading 9"/>
    <w:basedOn w:val="Normal"/>
    <w:next w:val="Normal"/>
    <w:qFormat/>
    <w:rsid w:val="001A1263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link w:val="BrdtekstTegn"/>
    <w:rsid w:val="00BD596D"/>
    <w:pPr>
      <w:spacing w:before="60" w:after="60"/>
      <w:jc w:val="both"/>
    </w:pPr>
    <w:rPr>
      <w:rFonts w:ascii="Arial" w:hAnsi="Arial"/>
      <w:sz w:val="22"/>
      <w:szCs w:val="20"/>
      <w:lang w:val="nb-NO"/>
    </w:rPr>
  </w:style>
  <w:style w:type="character" w:customStyle="1" w:styleId="BrdtekstTegn">
    <w:name w:val="Brødtekst Tegn"/>
    <w:link w:val="Brdtekst"/>
    <w:rsid w:val="00BD596D"/>
    <w:rPr>
      <w:rFonts w:ascii="Arial" w:hAnsi="Arial"/>
      <w:sz w:val="22"/>
      <w:lang w:val="nb-NO" w:eastAsia="en-US" w:bidi="ar-SA"/>
    </w:rPr>
  </w:style>
  <w:style w:type="character" w:styleId="Hyperkobling">
    <w:name w:val="Hyperlink"/>
    <w:rsid w:val="001E7188"/>
    <w:rPr>
      <w:color w:val="0000FF"/>
      <w:u w:val="single"/>
    </w:rPr>
  </w:style>
  <w:style w:type="paragraph" w:styleId="Topptekst">
    <w:name w:val="header"/>
    <w:basedOn w:val="Normal"/>
    <w:rsid w:val="00F969B0"/>
    <w:pPr>
      <w:tabs>
        <w:tab w:val="center" w:pos="4320"/>
        <w:tab w:val="right" w:pos="8640"/>
      </w:tabs>
    </w:pPr>
  </w:style>
  <w:style w:type="paragraph" w:styleId="Bunntekst">
    <w:name w:val="footer"/>
    <w:basedOn w:val="Normal"/>
    <w:rsid w:val="00F969B0"/>
    <w:pPr>
      <w:tabs>
        <w:tab w:val="center" w:pos="4320"/>
        <w:tab w:val="right" w:pos="8640"/>
      </w:tabs>
    </w:pPr>
  </w:style>
  <w:style w:type="paragraph" w:styleId="Brdtekstinnrykk3">
    <w:name w:val="Body Text Indent 3"/>
    <w:basedOn w:val="Normal"/>
    <w:rsid w:val="001A1263"/>
    <w:pPr>
      <w:spacing w:before="240" w:after="120"/>
      <w:ind w:left="283"/>
    </w:pPr>
    <w:rPr>
      <w:sz w:val="16"/>
      <w:szCs w:val="16"/>
      <w:lang w:val="nb-NO"/>
    </w:rPr>
  </w:style>
  <w:style w:type="table" w:styleId="Tabellrutenett">
    <w:name w:val="Table Grid"/>
    <w:basedOn w:val="Vanligtabell"/>
    <w:rsid w:val="001A1263"/>
    <w:pPr>
      <w:spacing w:before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rknadstekst">
    <w:name w:val="annotation text"/>
    <w:basedOn w:val="Normal"/>
    <w:semiHidden/>
    <w:rsid w:val="004D0E84"/>
    <w:pPr>
      <w:keepLines/>
      <w:widowControl w:val="0"/>
    </w:pPr>
    <w:rPr>
      <w:sz w:val="22"/>
      <w:szCs w:val="22"/>
      <w:lang w:val="nb-NO" w:eastAsia="nb-NO"/>
    </w:rPr>
  </w:style>
  <w:style w:type="paragraph" w:customStyle="1" w:styleId="nummerertliste1">
    <w:name w:val="nummerert liste 1"/>
    <w:basedOn w:val="Normal"/>
    <w:rsid w:val="004D0E84"/>
    <w:pPr>
      <w:numPr>
        <w:numId w:val="8"/>
      </w:numPr>
      <w:spacing w:after="180"/>
    </w:pPr>
    <w:rPr>
      <w:sz w:val="22"/>
      <w:szCs w:val="22"/>
      <w:lang w:val="nb-NO" w:eastAsia="nb-NO"/>
    </w:rPr>
  </w:style>
  <w:style w:type="paragraph" w:customStyle="1" w:styleId="Nummerliste2">
    <w:name w:val="Nummerliste 2"/>
    <w:basedOn w:val="Normal"/>
    <w:rsid w:val="004D0E84"/>
    <w:pPr>
      <w:keepLines/>
      <w:widowControl w:val="0"/>
      <w:numPr>
        <w:numId w:val="7"/>
      </w:numPr>
      <w:spacing w:after="120"/>
      <w:outlineLvl w:val="0"/>
    </w:pPr>
    <w:rPr>
      <w:sz w:val="22"/>
      <w:szCs w:val="22"/>
      <w:lang w:val="nb-NO" w:eastAsia="nb-NO"/>
    </w:rPr>
  </w:style>
  <w:style w:type="paragraph" w:customStyle="1" w:styleId="Bokstavliste2">
    <w:name w:val="Bokstavliste 2"/>
    <w:basedOn w:val="Normal"/>
    <w:rsid w:val="004D0E84"/>
    <w:pPr>
      <w:keepLines/>
      <w:widowControl w:val="0"/>
      <w:numPr>
        <w:ilvl w:val="1"/>
        <w:numId w:val="8"/>
      </w:numPr>
      <w:spacing w:after="60"/>
    </w:pPr>
    <w:rPr>
      <w:sz w:val="22"/>
      <w:szCs w:val="22"/>
      <w:lang w:val="nb-NO" w:eastAsia="nb-NO"/>
    </w:rPr>
  </w:style>
  <w:style w:type="paragraph" w:styleId="INNH2">
    <w:name w:val="toc 2"/>
    <w:basedOn w:val="Normal"/>
    <w:next w:val="Normal"/>
    <w:autoRedefine/>
    <w:semiHidden/>
    <w:rsid w:val="004D0E84"/>
    <w:pPr>
      <w:ind w:left="240"/>
    </w:pPr>
  </w:style>
  <w:style w:type="paragraph" w:styleId="INNH1">
    <w:name w:val="toc 1"/>
    <w:basedOn w:val="Normal"/>
    <w:next w:val="Normal"/>
    <w:autoRedefine/>
    <w:semiHidden/>
    <w:rsid w:val="009E03FD"/>
    <w:pPr>
      <w:tabs>
        <w:tab w:val="left" w:pos="480"/>
        <w:tab w:val="right" w:leader="dot" w:pos="8630"/>
      </w:tabs>
    </w:pPr>
    <w:rPr>
      <w:rFonts w:ascii="Arial" w:hAnsi="Arial" w:cs="Arial"/>
      <w:b/>
      <w:noProof/>
      <w:sz w:val="22"/>
      <w:szCs w:val="22"/>
    </w:rPr>
  </w:style>
  <w:style w:type="paragraph" w:styleId="INNH3">
    <w:name w:val="toc 3"/>
    <w:basedOn w:val="Normal"/>
    <w:next w:val="Normal"/>
    <w:autoRedefine/>
    <w:semiHidden/>
    <w:rsid w:val="004D0E84"/>
    <w:pPr>
      <w:ind w:left="480"/>
    </w:pPr>
  </w:style>
  <w:style w:type="paragraph" w:styleId="INNH4">
    <w:name w:val="toc 4"/>
    <w:basedOn w:val="Normal"/>
    <w:next w:val="Normal"/>
    <w:autoRedefine/>
    <w:semiHidden/>
    <w:rsid w:val="004D0E84"/>
    <w:pPr>
      <w:ind w:left="720"/>
    </w:pPr>
  </w:style>
  <w:style w:type="character" w:styleId="Sidetall">
    <w:name w:val="page number"/>
    <w:basedOn w:val="Standardskriftforavsnitt"/>
    <w:rsid w:val="00FB268C"/>
  </w:style>
  <w:style w:type="character" w:styleId="Fulgthyperkobling">
    <w:name w:val="FollowedHyperlink"/>
    <w:rsid w:val="00D96B4F"/>
    <w:rPr>
      <w:color w:val="800080"/>
      <w:u w:val="single"/>
    </w:rPr>
  </w:style>
  <w:style w:type="paragraph" w:customStyle="1" w:styleId="Default">
    <w:name w:val="Default"/>
    <w:rsid w:val="001B79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Listeavsnitt">
    <w:name w:val="List Paragraph"/>
    <w:basedOn w:val="Normal"/>
    <w:uiPriority w:val="34"/>
    <w:qFormat/>
    <w:rsid w:val="009D77B6"/>
    <w:pPr>
      <w:ind w:left="720"/>
      <w:contextualSpacing/>
    </w:pPr>
  </w:style>
  <w:style w:type="paragraph" w:styleId="Bobletekst">
    <w:name w:val="Balloon Text"/>
    <w:basedOn w:val="Normal"/>
    <w:link w:val="BobletekstTegn"/>
    <w:rsid w:val="005221FD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rsid w:val="005221FD"/>
    <w:rPr>
      <w:rFonts w:ascii="Segoe UI" w:hAnsi="Segoe UI" w:cs="Segoe UI"/>
      <w:sz w:val="18"/>
      <w:szCs w:val="18"/>
      <w:lang w:val="en-US" w:eastAsia="en-US"/>
    </w:rPr>
  </w:style>
  <w:style w:type="character" w:styleId="Ulstomtale">
    <w:name w:val="Unresolved Mention"/>
    <w:basedOn w:val="Standardskriftforavsnitt"/>
    <w:uiPriority w:val="99"/>
    <w:semiHidden/>
    <w:unhideWhenUsed/>
    <w:rsid w:val="006D275B"/>
    <w:rPr>
      <w:color w:val="605E5C"/>
      <w:shd w:val="clear" w:color="auto" w:fill="E1DFDD"/>
    </w:rPr>
  </w:style>
  <w:style w:type="character" w:styleId="Merknadsreferanse">
    <w:name w:val="annotation reference"/>
    <w:basedOn w:val="Standardskriftforavsnitt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17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2883A649F88646B963DB20E3E2F8AB" ma:contentTypeVersion="14" ma:contentTypeDescription="Opprett et nytt dokument." ma:contentTypeScope="" ma:versionID="63e216160c58357b2d022b3cec2b1912">
  <xsd:schema xmlns:xsd="http://www.w3.org/2001/XMLSchema" xmlns:xs="http://www.w3.org/2001/XMLSchema" xmlns:p="http://schemas.microsoft.com/office/2006/metadata/properties" xmlns:ns1="http://schemas.microsoft.com/sharepoint/v3" xmlns:ns2="b22f477c-2000-43e6-b7a4-c13c67701278" xmlns:ns3="7b9c26bd-617d-4799-880f-fe9264589034" targetNamespace="http://schemas.microsoft.com/office/2006/metadata/properties" ma:root="true" ma:fieldsID="e3ad3962f0e1c41877dc7b46a2b846ef" ns1:_="" ns2:_="" ns3:_="">
    <xsd:import namespace="http://schemas.microsoft.com/sharepoint/v3"/>
    <xsd:import namespace="b22f477c-2000-43e6-b7a4-c13c67701278"/>
    <xsd:import namespace="7b9c26bd-617d-4799-880f-fe92645890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Egenskaper for samordnet samsvarspolicy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I-handling for samordnet samsvarspolicy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f477c-2000-43e6-b7a4-c13c677012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c26bd-617d-4799-880f-fe926458903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BE9BB-A60F-4869-BF93-237A330119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1CCD03-E568-4AAA-85C4-5F808E8008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2f477c-2000-43e6-b7a4-c13c67701278"/>
    <ds:schemaRef ds:uri="7b9c26bd-617d-4799-880f-fe92645890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0D7F3B-FB29-4DF6-A580-5EC8B6F4EA3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4F51742-C313-41A1-A089-788F1B520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43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umenter:</vt:lpstr>
    </vt:vector>
  </TitlesOfParts>
  <Company>UNINETT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er:</dc:title>
  <dc:subject/>
  <dc:creator>LS</dc:creator>
  <cp:keywords/>
  <cp:lastModifiedBy>Hege Vanebo</cp:lastModifiedBy>
  <cp:revision>15</cp:revision>
  <dcterms:created xsi:type="dcterms:W3CDTF">2020-08-28T09:39:00Z</dcterms:created>
  <dcterms:modified xsi:type="dcterms:W3CDTF">2020-08-28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2883A649F88646B963DB20E3E2F8AB</vt:lpwstr>
  </property>
</Properties>
</file>